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8903" w14:textId="7EB2C4BE" w:rsidR="002045DC" w:rsidRDefault="002045DC" w:rsidP="002045DC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3CE2">
        <w:rPr>
          <w:rFonts w:ascii="Arial" w:hAnsi="Arial" w:cs="Arial"/>
          <w:b/>
          <w:bCs/>
          <w:sz w:val="32"/>
          <w:szCs w:val="32"/>
          <w:u w:val="single"/>
        </w:rPr>
        <w:t>Performance Register of Merit Application</w:t>
      </w:r>
    </w:p>
    <w:p w14:paraId="6F737401" w14:textId="77BAC9B6" w:rsidR="008E68CA" w:rsidRPr="003166C8" w:rsidRDefault="003166C8" w:rsidP="002045D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3166C8">
        <w:rPr>
          <w:rFonts w:ascii="Arial" w:hAnsi="Arial" w:cs="Arial"/>
          <w:i/>
          <w:iCs/>
          <w:sz w:val="24"/>
          <w:szCs w:val="24"/>
        </w:rPr>
        <w:t>(Note: Please include a Progeny Report from AKC)</w:t>
      </w:r>
    </w:p>
    <w:p w14:paraId="5AB664D9" w14:textId="6214CC2C" w:rsidR="002045DC" w:rsidRDefault="008E68CA" w:rsidP="002045DC">
      <w:pPr>
        <w:spacing w:after="0"/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AB362" wp14:editId="504E898A">
                <wp:simplePos x="0" y="0"/>
                <wp:positionH relativeFrom="column">
                  <wp:posOffset>-158750</wp:posOffset>
                </wp:positionH>
                <wp:positionV relativeFrom="paragraph">
                  <wp:posOffset>116840</wp:posOffset>
                </wp:positionV>
                <wp:extent cx="6299200" cy="1816100"/>
                <wp:effectExtent l="0" t="0" r="25400" b="12700"/>
                <wp:wrapNone/>
                <wp:docPr id="12175039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81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21B3" id="Rectangle 3" o:spid="_x0000_s1026" style="position:absolute;margin-left:-12.5pt;margin-top:9.2pt;width:496pt;height:1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" filled="f" strokecolor="#0a121c [484]" strokeweight="2pt"/>
            </w:pict>
          </mc:Fallback>
        </mc:AlternateContent>
      </w:r>
    </w:p>
    <w:p w14:paraId="6AB6D97B" w14:textId="0DD28D5D" w:rsidR="00E01F99" w:rsidRDefault="008545B7" w:rsidP="008545B7">
      <w:pPr>
        <w:spacing w:after="0" w:line="48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D9BB4" wp14:editId="6A304D7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286500" cy="25400"/>
                <wp:effectExtent l="0" t="0" r="19050" b="31750"/>
                <wp:wrapNone/>
                <wp:docPr id="48777635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4DD9" id="Straight Connector 29" o:spid="_x0000_s1026" style="position:absolute;flip:y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5pt" to="4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" strokecolor="#4579b8 [3044]">
                <w10:wrap anchorx="margin"/>
              </v:line>
            </w:pict>
          </mc:Fallback>
        </mc:AlternateContent>
      </w:r>
      <w:r w:rsidR="00C07947" w:rsidRPr="00EF3CE2">
        <w:rPr>
          <w:rFonts w:ascii="Arial" w:hAnsi="Arial" w:cs="Arial"/>
          <w:sz w:val="24"/>
          <w:szCs w:val="24"/>
        </w:rPr>
        <w:t>Name</w:t>
      </w:r>
      <w:r w:rsidR="00EF3CE2" w:rsidRPr="00EF3CE2">
        <w:rPr>
          <w:sz w:val="24"/>
          <w:szCs w:val="24"/>
        </w:rPr>
        <w:t xml:space="preserve"> </w:t>
      </w:r>
      <w:r w:rsidR="00CC150F">
        <w:rPr>
          <w:sz w:val="24"/>
          <w:szCs w:val="24"/>
        </w:rPr>
        <w:t>o</w:t>
      </w:r>
      <w:r w:rsidR="00EF3CE2" w:rsidRPr="00EF3CE2">
        <w:rPr>
          <w:sz w:val="24"/>
          <w:szCs w:val="24"/>
        </w:rPr>
        <w:t>f Owner</w:t>
      </w:r>
      <w:r w:rsidR="00EF3CE2">
        <w:rPr>
          <w:sz w:val="24"/>
          <w:szCs w:val="24"/>
        </w:rPr>
        <w:t>:</w:t>
      </w:r>
      <w:r w:rsidR="00B062C0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561319502"/>
          <w:placeholder>
            <w:docPart w:val="A16E7CB3F225423E90F12EBEA4C8F746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2979B90E" w14:textId="6DF4AC02" w:rsidR="00EF3CE2" w:rsidRPr="00F106CF" w:rsidRDefault="008545B7" w:rsidP="008545B7">
      <w:pPr>
        <w:spacing w:after="0" w:line="480" w:lineRule="auto"/>
        <w:rPr>
          <w:rFonts w:ascii="Arial" w:hAnsi="Arial" w:cs="Arial"/>
          <w:color w:val="666666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9F000" wp14:editId="5E77CB7A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286500" cy="25400"/>
                <wp:effectExtent l="0" t="0" r="19050" b="31750"/>
                <wp:wrapNone/>
                <wp:docPr id="211646604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5D26" id="Straight Connector 29" o:spid="_x0000_s1026" style="position:absolute;flip:y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5pt" to="4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uxqdT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Name(s) of </w:t>
      </w:r>
      <w:r w:rsidR="00F80A65">
        <w:rPr>
          <w:rFonts w:ascii="Arial" w:hAnsi="Arial" w:cs="Arial"/>
          <w:sz w:val="24"/>
          <w:szCs w:val="24"/>
        </w:rPr>
        <w:t>C</w:t>
      </w:r>
      <w:r w:rsidR="00EF3CE2" w:rsidRPr="00EF3CE2">
        <w:rPr>
          <w:rFonts w:ascii="Arial" w:hAnsi="Arial" w:cs="Arial"/>
          <w:sz w:val="24"/>
          <w:szCs w:val="24"/>
        </w:rPr>
        <w:t>o-owners</w:t>
      </w:r>
      <w:r w:rsidR="00A60A00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1134838584"/>
          <w:placeholder>
            <w:docPart w:val="D9AB4E4662E94519BCBC89AE18F26CA1"/>
          </w:placeholder>
          <w:showingPlcHdr/>
        </w:sdtPr>
        <w:sdtEndPr/>
        <w:sdtContent>
          <w:r w:rsidR="00E01F99" w:rsidRPr="00E01F99">
            <w:rPr>
              <w:rStyle w:val="PlaceholderText"/>
            </w:rPr>
            <w:t>Click or tap here to enter text.</w:t>
          </w:r>
        </w:sdtContent>
      </w:sdt>
    </w:p>
    <w:p w14:paraId="15AB5E94" w14:textId="294C2F63" w:rsidR="00C07947" w:rsidRPr="00EF3CE2" w:rsidRDefault="008545B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CD17B" wp14:editId="6AC2B504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286500" cy="25400"/>
                <wp:effectExtent l="0" t="0" r="19050" b="31750"/>
                <wp:wrapNone/>
                <wp:docPr id="15743221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C7A1" id="Straight Connector 29" o:spid="_x0000_s1026" style="position:absolute;flip:y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85pt" to="4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Primary Owner’s </w:t>
      </w:r>
      <w:r w:rsidR="00C07947" w:rsidRPr="00EF3CE2">
        <w:rPr>
          <w:rFonts w:ascii="Arial" w:hAnsi="Arial" w:cs="Arial"/>
          <w:sz w:val="24"/>
          <w:szCs w:val="24"/>
        </w:rPr>
        <w:t>Address</w:t>
      </w:r>
      <w:r w:rsidR="00E447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5815250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563520385"/>
              <w:placeholder>
                <w:docPart w:val="0FA2D52D38674EA7A1D033C1A07231E8"/>
              </w:placeholder>
              <w:showingPlcHdr/>
            </w:sdtPr>
            <w:sdtEndPr/>
            <w:sdtContent>
              <w:r w:rsidR="001636D0" w:rsidRPr="001636D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176453" w14:textId="042749B1" w:rsidR="0088396C" w:rsidRDefault="008545B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5CC33" wp14:editId="0C500BD5">
                <wp:simplePos x="0" y="0"/>
                <wp:positionH relativeFrom="margin">
                  <wp:posOffset>-149225</wp:posOffset>
                </wp:positionH>
                <wp:positionV relativeFrom="paragraph">
                  <wp:posOffset>298450</wp:posOffset>
                </wp:positionV>
                <wp:extent cx="6286500" cy="25400"/>
                <wp:effectExtent l="0" t="0" r="19050" b="31750"/>
                <wp:wrapNone/>
                <wp:docPr id="146574805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CDEF" id="Straight Connector 2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5pt,23.5pt" to="483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NGlcRr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C07947" w:rsidRPr="00EF3CE2">
        <w:rPr>
          <w:rFonts w:ascii="Arial" w:hAnsi="Arial" w:cs="Arial"/>
          <w:sz w:val="24"/>
          <w:szCs w:val="24"/>
        </w:rPr>
        <w:t>Phone</w:t>
      </w:r>
      <w:r w:rsidR="00EF3CE2" w:rsidRPr="00EF3CE2">
        <w:rPr>
          <w:rFonts w:ascii="Arial" w:hAnsi="Arial" w:cs="Arial"/>
          <w:sz w:val="24"/>
          <w:szCs w:val="24"/>
        </w:rPr>
        <w:t xml:space="preserve"> Number</w:t>
      </w:r>
      <w:r w:rsidR="001636D0">
        <w:rPr>
          <w:rFonts w:ascii="Arial" w:hAnsi="Arial" w:cs="Arial"/>
          <w:sz w:val="24"/>
          <w:szCs w:val="24"/>
        </w:rPr>
        <w:t xml:space="preserve"> </w:t>
      </w:r>
      <w:r w:rsidR="00E44749" w:rsidRPr="00E4474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97275620"/>
          <w:placeholder>
            <w:docPart w:val="D308B798CC2843C7AA725A6F191C4CE9"/>
          </w:placeholder>
          <w:showingPlcHdr/>
        </w:sdtPr>
        <w:sdtEndPr/>
        <w:sdtContent>
          <w:r w:rsidR="001636D0" w:rsidRPr="001636D0">
            <w:rPr>
              <w:rStyle w:val="PlaceholderText"/>
            </w:rPr>
            <w:t>Click or tap here to enter text.</w:t>
          </w:r>
        </w:sdtContent>
      </w:sdt>
    </w:p>
    <w:p w14:paraId="736E0A57" w14:textId="0556B62C" w:rsidR="00C07947" w:rsidRPr="00EF3CE2" w:rsidRDefault="00C0794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Email</w:t>
      </w:r>
      <w:r w:rsidR="00E447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047715869"/>
          <w:placeholder>
            <w:docPart w:val="198AC474E5F44661A945EBBF00D9D247"/>
          </w:placeholder>
          <w:showingPlcHdr/>
        </w:sdtPr>
        <w:sdtEndPr/>
        <w:sdtContent>
          <w:r w:rsidR="001636D0" w:rsidRPr="001636D0">
            <w:rPr>
              <w:rStyle w:val="PlaceholderText"/>
            </w:rPr>
            <w:t>Click or tap here to enter text.</w:t>
          </w:r>
        </w:sdtContent>
      </w:sdt>
    </w:p>
    <w:p w14:paraId="65AF6B36" w14:textId="2D080284" w:rsidR="008E68CA" w:rsidRDefault="009F0E2A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1643B" wp14:editId="0C4B5EFD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6305550" cy="387350"/>
                <wp:effectExtent l="0" t="0" r="19050" b="12700"/>
                <wp:wrapNone/>
                <wp:docPr id="17546712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A6C6" id="Rectangle 3" o:spid="_x0000_s1026" style="position:absolute;margin-left:-10.5pt;margin-top:7.35pt;width:496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610BAFC2" w14:textId="4277D33F" w:rsidR="00EF3CE2" w:rsidRDefault="00EF3CE2" w:rsidP="00C07947">
      <w:pPr>
        <w:spacing w:after="0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Level of Award Requested</w:t>
      </w:r>
      <w:r w:rsidR="0088396C">
        <w:rPr>
          <w:rFonts w:ascii="Arial" w:hAnsi="Arial" w:cs="Arial"/>
          <w:sz w:val="24"/>
          <w:szCs w:val="24"/>
        </w:rPr>
        <w:t xml:space="preserve">:  </w:t>
      </w:r>
      <w:r w:rsidR="001B2F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ROM"/>
          <w:tag w:val="PROM"/>
          <w:id w:val="101557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7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>PROM</w:t>
      </w:r>
      <w:r w:rsidR="001B2F49" w:rsidRPr="0014042D">
        <w:rPr>
          <w:rFonts w:ascii="Arial" w:hAnsi="Arial" w:cs="Arial"/>
          <w:b/>
          <w:bCs/>
          <w:sz w:val="24"/>
          <w:szCs w:val="24"/>
        </w:rPr>
        <w:t xml:space="preserve"> 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902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 xml:space="preserve">PROMX 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7705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>PROMO</w:t>
      </w:r>
      <w:r w:rsidR="001B2F49" w:rsidRPr="0014042D">
        <w:rPr>
          <w:rFonts w:ascii="Arial" w:hAnsi="Arial" w:cs="Arial"/>
          <w:b/>
          <w:bCs/>
          <w:sz w:val="24"/>
          <w:szCs w:val="24"/>
        </w:rPr>
        <w:t xml:space="preserve"> </w:t>
      </w:r>
      <w:r w:rsidR="009F0E2A" w:rsidRPr="0014042D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F0E2A">
        <w:rPr>
          <w:rFonts w:ascii="Arial" w:hAnsi="Arial" w:cs="Arial"/>
          <w:sz w:val="24"/>
          <w:szCs w:val="24"/>
        </w:rPr>
        <w:t xml:space="preserve">   </w:t>
      </w:r>
    </w:p>
    <w:p w14:paraId="75EDBE35" w14:textId="07FC0D42" w:rsidR="001B2F49" w:rsidRPr="00EF3CE2" w:rsidRDefault="001B2F49" w:rsidP="00C07947">
      <w:pPr>
        <w:spacing w:after="0"/>
        <w:rPr>
          <w:rFonts w:ascii="Arial" w:hAnsi="Arial" w:cs="Arial"/>
          <w:sz w:val="24"/>
          <w:szCs w:val="24"/>
        </w:rPr>
      </w:pPr>
    </w:p>
    <w:p w14:paraId="07EAF75D" w14:textId="51638CD1" w:rsidR="00932458" w:rsidRDefault="00932458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A3109" wp14:editId="2554D397">
                <wp:simplePos x="0" y="0"/>
                <wp:positionH relativeFrom="column">
                  <wp:posOffset>-152400</wp:posOffset>
                </wp:positionH>
                <wp:positionV relativeFrom="paragraph">
                  <wp:posOffset>99060</wp:posOffset>
                </wp:positionV>
                <wp:extent cx="6381750" cy="2660650"/>
                <wp:effectExtent l="0" t="0" r="19050" b="25400"/>
                <wp:wrapNone/>
                <wp:docPr id="1126528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66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2CD2" id="Rectangle 3" o:spid="_x0000_s1026" style="position:absolute;margin-left:-12pt;margin-top:7.8pt;width:502.5pt;height:2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" filled="f" strokecolor="#0a121c [484]" strokeweight="2pt"/>
            </w:pict>
          </mc:Fallback>
        </mc:AlternateContent>
      </w:r>
    </w:p>
    <w:p w14:paraId="581170D8" w14:textId="30411454" w:rsidR="00C07947" w:rsidRPr="00EF3CE2" w:rsidRDefault="007B63DD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F9453" wp14:editId="12CF7003">
                <wp:simplePos x="0" y="0"/>
                <wp:positionH relativeFrom="margin">
                  <wp:posOffset>-142875</wp:posOffset>
                </wp:positionH>
                <wp:positionV relativeFrom="paragraph">
                  <wp:posOffset>227330</wp:posOffset>
                </wp:positionV>
                <wp:extent cx="6286500" cy="25400"/>
                <wp:effectExtent l="0" t="0" r="19050" b="31750"/>
                <wp:wrapNone/>
                <wp:docPr id="10267465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7D56" id="Straight Connector 2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7.9pt" to="483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 xml:space="preserve">Sex of Dog:  </w:t>
      </w:r>
      <w:r w:rsidR="00C07947" w:rsidRPr="00EF3C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7085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58">
        <w:rPr>
          <w:rFonts w:ascii="Arial" w:hAnsi="Arial" w:cs="Arial"/>
          <w:sz w:val="24"/>
          <w:szCs w:val="24"/>
        </w:rPr>
        <w:t>Male</w:t>
      </w:r>
      <w:r w:rsidR="0093245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7505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58">
        <w:rPr>
          <w:rFonts w:ascii="Arial" w:hAnsi="Arial" w:cs="Arial"/>
          <w:sz w:val="24"/>
          <w:szCs w:val="24"/>
        </w:rPr>
        <w:t>Female</w:t>
      </w:r>
      <w:r w:rsidR="00C07947" w:rsidRPr="00EF3CE2">
        <w:rPr>
          <w:rFonts w:ascii="Arial" w:hAnsi="Arial" w:cs="Arial"/>
          <w:sz w:val="24"/>
          <w:szCs w:val="24"/>
        </w:rPr>
        <w:tab/>
      </w:r>
      <w:r w:rsidR="00C07947" w:rsidRPr="00EF3CE2">
        <w:rPr>
          <w:rFonts w:ascii="Arial" w:hAnsi="Arial" w:cs="Arial"/>
          <w:sz w:val="24"/>
          <w:szCs w:val="24"/>
        </w:rPr>
        <w:tab/>
      </w:r>
      <w:r w:rsidR="00C07947" w:rsidRPr="00EF3CE2">
        <w:rPr>
          <w:rFonts w:ascii="Arial" w:hAnsi="Arial" w:cs="Arial"/>
          <w:sz w:val="24"/>
          <w:szCs w:val="24"/>
        </w:rPr>
        <w:tab/>
        <w:t xml:space="preserve"> </w:t>
      </w:r>
    </w:p>
    <w:p w14:paraId="30C76396" w14:textId="64FE3EBC" w:rsidR="001B2F49" w:rsidRDefault="001B2F49" w:rsidP="002045DC">
      <w:pPr>
        <w:spacing w:after="0"/>
        <w:rPr>
          <w:rFonts w:ascii="Arial" w:hAnsi="Arial" w:cs="Arial"/>
          <w:sz w:val="24"/>
          <w:szCs w:val="24"/>
        </w:rPr>
      </w:pPr>
    </w:p>
    <w:p w14:paraId="6FEA37B3" w14:textId="198AA78A" w:rsidR="002045DC" w:rsidRPr="00EF3CE2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2E84C" wp14:editId="6F5C8822">
                <wp:simplePos x="0" y="0"/>
                <wp:positionH relativeFrom="margin">
                  <wp:posOffset>-120650</wp:posOffset>
                </wp:positionH>
                <wp:positionV relativeFrom="paragraph">
                  <wp:posOffset>262255</wp:posOffset>
                </wp:positionV>
                <wp:extent cx="6286500" cy="25400"/>
                <wp:effectExtent l="0" t="0" r="19050" b="31750"/>
                <wp:wrapNone/>
                <wp:docPr id="20618206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E055" id="Straight Connector 2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5pt,20.65pt" to="485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NNmmFL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AKC Registered Name</w:t>
      </w:r>
      <w:r w:rsidR="008E68C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393648545"/>
          <w:placeholder>
            <w:docPart w:val="A244FA094FF84941B14EB5BF9916C1B1"/>
          </w:placeholder>
          <w:showingPlcHdr/>
        </w:sdtPr>
        <w:sdtEndPr/>
        <w:sdtContent>
          <w:r w:rsidR="008545B7" w:rsidRPr="00582C82">
            <w:rPr>
              <w:rStyle w:val="PlaceholderText"/>
            </w:rPr>
            <w:t>Click or tap here to enter text.</w:t>
          </w:r>
        </w:sdtContent>
      </w:sdt>
    </w:p>
    <w:p w14:paraId="744F011B" w14:textId="6E2DDDF1" w:rsidR="00C07947" w:rsidRPr="00EF3CE2" w:rsidRDefault="00C07947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All current AKC recognized titles</w:t>
      </w:r>
      <w:r w:rsidR="001B2F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68232265"/>
          <w:placeholder>
            <w:docPart w:val="41E3B104A6D443CE9110095A8F49ADC7"/>
          </w:placeholder>
          <w:showingPlcHdr/>
        </w:sdtPr>
        <w:sdtEndPr/>
        <w:sdtContent>
          <w:r w:rsidR="008545B7" w:rsidRPr="00582C82">
            <w:rPr>
              <w:rStyle w:val="PlaceholderText"/>
            </w:rPr>
            <w:t>Click or tap here to enter text.</w:t>
          </w:r>
        </w:sdtContent>
      </w:sdt>
    </w:p>
    <w:p w14:paraId="7D24E733" w14:textId="0D329C17" w:rsidR="00BC58BD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6663F" wp14:editId="76256AE1">
                <wp:simplePos x="0" y="0"/>
                <wp:positionH relativeFrom="margin">
                  <wp:posOffset>-101600</wp:posOffset>
                </wp:positionH>
                <wp:positionV relativeFrom="paragraph">
                  <wp:posOffset>223520</wp:posOffset>
                </wp:positionV>
                <wp:extent cx="6286500" cy="25400"/>
                <wp:effectExtent l="0" t="0" r="19050" b="31750"/>
                <wp:wrapNone/>
                <wp:docPr id="69140208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B0983" id="Straight Connector 2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pt,17.6pt" to="48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JavVBX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</w:p>
    <w:p w14:paraId="48FD439F" w14:textId="6B391BC0" w:rsidR="002045DC" w:rsidRPr="00EF3CE2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93EBD" wp14:editId="2608B85D">
                <wp:simplePos x="0" y="0"/>
                <wp:positionH relativeFrom="margin">
                  <wp:posOffset>-107950</wp:posOffset>
                </wp:positionH>
                <wp:positionV relativeFrom="paragraph">
                  <wp:posOffset>267335</wp:posOffset>
                </wp:positionV>
                <wp:extent cx="6286500" cy="25400"/>
                <wp:effectExtent l="0" t="0" r="19050" b="31750"/>
                <wp:wrapNone/>
                <wp:docPr id="206514657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0B9F" id="Straight Connector 2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5pt,21.05pt" to="486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FTrb0L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AKC Registration Number</w:t>
      </w:r>
      <w:r w:rsidR="001B2F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279608747"/>
          <w:placeholder>
            <w:docPart w:val="B6EF13EEE0CA4273A311ADBCE08E50EB"/>
          </w:placeholder>
          <w:showingPlcHdr/>
        </w:sdtPr>
        <w:sdtEndPr/>
        <w:sdtContent>
          <w:r w:rsidR="008545B7" w:rsidRPr="00582C82">
            <w:rPr>
              <w:rStyle w:val="PlaceholderText"/>
            </w:rPr>
            <w:t>Click or tap here to enter text.</w:t>
          </w:r>
        </w:sdtContent>
      </w:sdt>
    </w:p>
    <w:p w14:paraId="4B2722AC" w14:textId="4918EC20" w:rsidR="007B63DD" w:rsidRDefault="007B63DD" w:rsidP="007B63D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32C05" wp14:editId="0680ED9D">
                <wp:simplePos x="0" y="0"/>
                <wp:positionH relativeFrom="margin">
                  <wp:posOffset>-174625</wp:posOffset>
                </wp:positionH>
                <wp:positionV relativeFrom="paragraph">
                  <wp:posOffset>298450</wp:posOffset>
                </wp:positionV>
                <wp:extent cx="6286500" cy="25400"/>
                <wp:effectExtent l="0" t="0" r="19050" b="31750"/>
                <wp:wrapNone/>
                <wp:docPr id="142642559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6E17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75pt,23.5pt" to="48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Fb6bf/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Coat</w:t>
      </w:r>
      <w:r w:rsidR="00481BAF" w:rsidRPr="00EF3CE2">
        <w:rPr>
          <w:rFonts w:ascii="Arial" w:hAnsi="Arial" w:cs="Arial"/>
          <w:sz w:val="24"/>
          <w:szCs w:val="24"/>
        </w:rPr>
        <w:t xml:space="preserve"> </w:t>
      </w:r>
      <w:r w:rsidR="002045DC" w:rsidRPr="00EF3CE2">
        <w:rPr>
          <w:rFonts w:ascii="Arial" w:hAnsi="Arial" w:cs="Arial"/>
          <w:sz w:val="24"/>
          <w:szCs w:val="24"/>
        </w:rPr>
        <w:t xml:space="preserve">:  </w:t>
      </w:r>
      <w:r w:rsidR="001B2F4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5133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Long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25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Smooth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561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Wire</w:t>
      </w:r>
    </w:p>
    <w:p w14:paraId="79DFDADC" w14:textId="63A64AE2" w:rsidR="007B63DD" w:rsidRDefault="007B63DD" w:rsidP="007B63D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0242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333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Miniature</w:t>
      </w:r>
    </w:p>
    <w:p w14:paraId="69C16E81" w14:textId="101E5F4F" w:rsidR="007B63DD" w:rsidRDefault="007B63DD" w:rsidP="007B63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0ED8CC" w14:textId="48F54574" w:rsidR="00BC58BD" w:rsidRDefault="001868E8" w:rsidP="007B63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</w:t>
      </w:r>
      <w:r w:rsidR="00BC58BD" w:rsidRPr="00EF3CE2">
        <w:rPr>
          <w:rFonts w:ascii="Arial" w:hAnsi="Arial" w:cs="Arial"/>
          <w:sz w:val="24"/>
          <w:szCs w:val="24"/>
        </w:rPr>
        <w:t>Picture (optional):</w:t>
      </w:r>
      <w:r w:rsidR="00024E32" w:rsidRPr="0002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413461901"/>
          <w:showingPlcHdr/>
          <w:picture/>
        </w:sdtPr>
        <w:sdtEndPr/>
        <w:sdtContent/>
      </w:sdt>
    </w:p>
    <w:p w14:paraId="21C761B3" w14:textId="180606C6" w:rsidR="00BC58BD" w:rsidRDefault="00BC58BD" w:rsidP="002045DC">
      <w:pPr>
        <w:spacing w:after="0"/>
        <w:rPr>
          <w:rFonts w:ascii="Arial" w:hAnsi="Arial" w:cs="Arial"/>
          <w:sz w:val="24"/>
          <w:szCs w:val="24"/>
        </w:rPr>
      </w:pPr>
    </w:p>
    <w:p w14:paraId="6FC123ED" w14:textId="39505C88" w:rsidR="00BC58BD" w:rsidRDefault="003929B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5124699"/>
          <w:showingPlcHdr/>
          <w:picture/>
        </w:sdtPr>
        <w:sdtEndPr/>
        <w:sdtContent>
          <w:r w:rsidR="001868E8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5680A90" wp14:editId="5090DF1D">
                <wp:extent cx="1371600" cy="1371600"/>
                <wp:effectExtent l="0" t="0" r="0" b="0"/>
                <wp:docPr id="713603641" name="Picture 17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603641" name="Picture 17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868E8">
        <w:rPr>
          <w:rFonts w:ascii="Arial" w:hAnsi="Arial" w:cs="Arial"/>
          <w:sz w:val="24"/>
          <w:szCs w:val="24"/>
        </w:rPr>
        <w:t xml:space="preserve"> </w:t>
      </w:r>
      <w:r w:rsidR="00BC58BD">
        <w:rPr>
          <w:rFonts w:ascii="Arial" w:hAnsi="Arial" w:cs="Arial"/>
          <w:sz w:val="24"/>
          <w:szCs w:val="24"/>
        </w:rPr>
        <w:br w:type="page"/>
      </w:r>
      <w:sdt>
        <w:sdtPr>
          <w:rPr>
            <w:rFonts w:ascii="Arial" w:hAnsi="Arial" w:cs="Arial"/>
            <w:sz w:val="24"/>
            <w:szCs w:val="24"/>
          </w:rPr>
          <w:id w:val="1848286270"/>
          <w:showingPlcHdr/>
          <w:picture/>
        </w:sdtPr>
        <w:sdtEndPr/>
        <w:sdtContent/>
      </w:sdt>
    </w:p>
    <w:p w14:paraId="0BE06063" w14:textId="35F705FE" w:rsidR="00EB42CA" w:rsidRPr="00F07C7F" w:rsidRDefault="00EF3CE2" w:rsidP="00381061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07C7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ntitative/Qualitative Requirements</w:t>
      </w:r>
    </w:p>
    <w:p w14:paraId="22831C9E" w14:textId="77777777" w:rsidR="00EB42CA" w:rsidRDefault="00EB42CA" w:rsidP="0038106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E6FC7" w14:textId="363A2A93" w:rsidR="00F07C7F" w:rsidRPr="00F07C7F" w:rsidRDefault="00EB42CA" w:rsidP="00EB42CA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F07C7F">
        <w:rPr>
          <w:rFonts w:ascii="Arial" w:hAnsi="Arial" w:cs="Arial"/>
          <w:i/>
          <w:iCs/>
          <w:sz w:val="24"/>
          <w:szCs w:val="24"/>
        </w:rPr>
        <w:t xml:space="preserve">Please complete one </w:t>
      </w:r>
      <w:r w:rsidR="003166C8">
        <w:rPr>
          <w:rFonts w:ascii="Arial" w:hAnsi="Arial" w:cs="Arial"/>
          <w:i/>
          <w:iCs/>
          <w:sz w:val="24"/>
          <w:szCs w:val="24"/>
        </w:rPr>
        <w:t>form</w:t>
      </w:r>
      <w:r w:rsidRPr="00F07C7F">
        <w:rPr>
          <w:rFonts w:ascii="Arial" w:hAnsi="Arial" w:cs="Arial"/>
          <w:i/>
          <w:iCs/>
          <w:sz w:val="24"/>
          <w:szCs w:val="24"/>
        </w:rPr>
        <w:t xml:space="preserve"> for each dog completing quantitative and any qualitative requirements. List supporting documents </w:t>
      </w:r>
      <w:r w:rsidR="003166C8">
        <w:rPr>
          <w:rFonts w:ascii="Arial" w:hAnsi="Arial" w:cs="Arial"/>
          <w:i/>
          <w:iCs/>
          <w:sz w:val="24"/>
          <w:szCs w:val="24"/>
        </w:rPr>
        <w:t xml:space="preserve">submitted </w:t>
      </w:r>
      <w:r w:rsidRPr="00F07C7F">
        <w:rPr>
          <w:rFonts w:ascii="Arial" w:hAnsi="Arial" w:cs="Arial"/>
          <w:i/>
          <w:iCs/>
          <w:sz w:val="24"/>
          <w:szCs w:val="24"/>
        </w:rPr>
        <w:t>includ</w:t>
      </w:r>
      <w:r w:rsidR="00F07C7F" w:rsidRPr="00F07C7F">
        <w:rPr>
          <w:rFonts w:ascii="Arial" w:hAnsi="Arial" w:cs="Arial"/>
          <w:i/>
          <w:iCs/>
          <w:sz w:val="24"/>
          <w:szCs w:val="24"/>
        </w:rPr>
        <w:t>ing</w:t>
      </w:r>
      <w:r w:rsidR="00F07C7F">
        <w:rPr>
          <w:rFonts w:ascii="Arial" w:hAnsi="Arial" w:cs="Arial"/>
          <w:i/>
          <w:iCs/>
          <w:sz w:val="24"/>
          <w:szCs w:val="24"/>
        </w:rPr>
        <w:t>,</w:t>
      </w:r>
      <w:r w:rsidR="00F07C7F" w:rsidRPr="00F07C7F">
        <w:rPr>
          <w:rFonts w:ascii="Arial" w:hAnsi="Arial" w:cs="Arial"/>
          <w:i/>
          <w:iCs/>
          <w:sz w:val="24"/>
          <w:szCs w:val="24"/>
        </w:rPr>
        <w:t xml:space="preserve"> but not limited to: </w:t>
      </w:r>
    </w:p>
    <w:p w14:paraId="2F9160FE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Copies of Titles from AKC</w:t>
      </w:r>
    </w:p>
    <w:p w14:paraId="7742B295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Copies of AKC Dog Award Lists (History of Placements)</w:t>
      </w:r>
    </w:p>
    <w:p w14:paraId="54C9F4D0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 xml:space="preserve">Copies Of AKC and DCA Award Certificates </w:t>
      </w:r>
    </w:p>
    <w:p w14:paraId="62C1C4F9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 xml:space="preserve">Show Results (DCA Nationals) </w:t>
      </w:r>
    </w:p>
    <w:p w14:paraId="3EAE7680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AKC Progeny Reports</w:t>
      </w:r>
    </w:p>
    <w:p w14:paraId="513313F4" w14:textId="5305A9D8" w:rsidR="00F07C7F" w:rsidRPr="00234F86" w:rsidRDefault="00F07C7F" w:rsidP="00EB42C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07C7F">
        <w:rPr>
          <w:rFonts w:ascii="Arial" w:hAnsi="Arial" w:cs="Arial"/>
        </w:rPr>
        <w:t xml:space="preserve">AKC Annual Reports  </w:t>
      </w:r>
    </w:p>
    <w:p w14:paraId="1059E0EA" w14:textId="77777777" w:rsidR="00234F86" w:rsidRPr="00234F86" w:rsidRDefault="00234F86" w:rsidP="00EB42C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75B4FEA" w14:textId="77777777" w:rsidR="00234F86" w:rsidRDefault="00234F86" w:rsidP="00234F86">
      <w:pPr>
        <w:spacing w:after="0" w:line="240" w:lineRule="auto"/>
        <w:rPr>
          <w:rFonts w:ascii="Arial" w:hAnsi="Arial" w:cs="Arial"/>
        </w:rPr>
      </w:pPr>
    </w:p>
    <w:p w14:paraId="3B749FB4" w14:textId="77777777" w:rsidR="00234F86" w:rsidRDefault="00234F86" w:rsidP="00234F86">
      <w:pPr>
        <w:spacing w:after="0"/>
        <w:ind w:left="360"/>
        <w:rPr>
          <w:sz w:val="28"/>
          <w:szCs w:val="28"/>
        </w:rPr>
      </w:pPr>
      <w:r w:rsidRPr="00234F86">
        <w:rPr>
          <w:sz w:val="28"/>
          <w:szCs w:val="28"/>
        </w:rPr>
        <w:t>Submit completed application and all supporting documentation to :</w:t>
      </w:r>
    </w:p>
    <w:p w14:paraId="62014C0C" w14:textId="77777777" w:rsidR="00234F86" w:rsidRPr="00234F86" w:rsidRDefault="00234F86" w:rsidP="00234F86">
      <w:pPr>
        <w:spacing w:after="0"/>
        <w:ind w:left="360"/>
        <w:rPr>
          <w:sz w:val="28"/>
          <w:szCs w:val="28"/>
        </w:rPr>
      </w:pPr>
    </w:p>
    <w:p w14:paraId="041F8680" w14:textId="77777777" w:rsidR="00234F86" w:rsidRPr="00B706FE" w:rsidRDefault="00234F86" w:rsidP="00234F86">
      <w:pPr>
        <w:spacing w:after="0"/>
        <w:rPr>
          <w:sz w:val="24"/>
          <w:szCs w:val="24"/>
        </w:rPr>
      </w:pPr>
      <w:r w:rsidRPr="00B706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D9D304" wp14:editId="098129A8">
                <wp:simplePos x="0" y="0"/>
                <wp:positionH relativeFrom="column">
                  <wp:posOffset>1562100</wp:posOffset>
                </wp:positionH>
                <wp:positionV relativeFrom="paragraph">
                  <wp:posOffset>112395</wp:posOffset>
                </wp:positionV>
                <wp:extent cx="3032760" cy="1455420"/>
                <wp:effectExtent l="0" t="0" r="15240" b="11430"/>
                <wp:wrapNone/>
                <wp:docPr id="12381188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455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EAF9F" id="Rectangle: Rounded Corners 1" o:spid="_x0000_s1026" style="position:absolute;margin-left:123pt;margin-top:8.85pt;width:238.8pt;height:11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lSZwIAACQ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" filled="f" strokecolor="#0a121c [484]" strokeweight="2pt"/>
            </w:pict>
          </mc:Fallback>
        </mc:AlternateContent>
      </w:r>
    </w:p>
    <w:p w14:paraId="48778244" w14:textId="77777777" w:rsidR="00234F86" w:rsidRPr="00B706FE" w:rsidRDefault="00234F86" w:rsidP="00234F86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Deneice L Van Hook</w:t>
      </w:r>
    </w:p>
    <w:p w14:paraId="2BCD3329" w14:textId="77777777" w:rsidR="00234F86" w:rsidRPr="00B706FE" w:rsidRDefault="00234F86" w:rsidP="00234F86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W6932 E Lone Elm Rd</w:t>
      </w:r>
    </w:p>
    <w:p w14:paraId="7A30782B" w14:textId="77777777" w:rsidR="00234F86" w:rsidRPr="00B706FE" w:rsidRDefault="00234F86" w:rsidP="00234F86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Van Dyne, WI 54979</w:t>
      </w:r>
    </w:p>
    <w:p w14:paraId="307F0661" w14:textId="77777777" w:rsidR="00234F86" w:rsidRPr="00B706FE" w:rsidRDefault="00234F86" w:rsidP="00234F86">
      <w:pPr>
        <w:spacing w:after="0"/>
        <w:ind w:left="2880"/>
        <w:rPr>
          <w:b/>
          <w:bCs/>
          <w:sz w:val="28"/>
          <w:szCs w:val="28"/>
        </w:rPr>
      </w:pPr>
    </w:p>
    <w:p w14:paraId="14247B5A" w14:textId="77777777" w:rsidR="00234F86" w:rsidRPr="00B706FE" w:rsidRDefault="00234F86" w:rsidP="00234F86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 xml:space="preserve">Or email to </w:t>
      </w:r>
      <w:hyperlink r:id="rId9" w:history="1">
        <w:r w:rsidRPr="00B706FE">
          <w:rPr>
            <w:rStyle w:val="Hyperlink"/>
            <w:b/>
            <w:bCs/>
            <w:sz w:val="28"/>
            <w:szCs w:val="28"/>
          </w:rPr>
          <w:t>k9coach53@gmail.com</w:t>
        </w:r>
      </w:hyperlink>
    </w:p>
    <w:p w14:paraId="569CE371" w14:textId="77777777" w:rsidR="00234F86" w:rsidRPr="00B706FE" w:rsidRDefault="00234F86" w:rsidP="00234F86">
      <w:pPr>
        <w:spacing w:after="0"/>
        <w:rPr>
          <w:sz w:val="24"/>
          <w:szCs w:val="24"/>
        </w:rPr>
      </w:pPr>
    </w:p>
    <w:p w14:paraId="5BCE4549" w14:textId="77777777" w:rsidR="00234F86" w:rsidRDefault="00234F86" w:rsidP="00234F86">
      <w:pPr>
        <w:jc w:val="center"/>
        <w:rPr>
          <w:b/>
          <w:bCs/>
          <w:i/>
          <w:iCs/>
          <w:sz w:val="28"/>
          <w:szCs w:val="28"/>
        </w:rPr>
      </w:pPr>
    </w:p>
    <w:p w14:paraId="1344D631" w14:textId="77777777" w:rsidR="00234F86" w:rsidRPr="00B706FE" w:rsidRDefault="00234F86" w:rsidP="00234F86">
      <w:pPr>
        <w:jc w:val="center"/>
        <w:rPr>
          <w:sz w:val="24"/>
          <w:szCs w:val="24"/>
        </w:rPr>
      </w:pPr>
      <w:r w:rsidRPr="00B706FE">
        <w:rPr>
          <w:b/>
          <w:bCs/>
          <w:i/>
          <w:iCs/>
          <w:sz w:val="28"/>
          <w:szCs w:val="28"/>
        </w:rPr>
        <w:t>Please refer any questions to Denny Van Hook at k9coach53@gmail.com</w:t>
      </w:r>
    </w:p>
    <w:p w14:paraId="1E3AA71F" w14:textId="77777777" w:rsidR="00234F86" w:rsidRPr="00F07C7F" w:rsidRDefault="00234F86" w:rsidP="00234F86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2CD4101" w14:textId="4B2A0995" w:rsidR="00234F86" w:rsidRDefault="00234F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A61673A" w14:textId="731E1CD1" w:rsidR="00EF3CE2" w:rsidRPr="00EF3CE2" w:rsidRDefault="00B87BF9" w:rsidP="002045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0006F" wp14:editId="292D369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102423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3AB2" id="Rectangle 3" o:spid="_x0000_s1026" style="position:absolute;margin-left:0;margin-top:8pt;width:502.5pt;height:201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5F2A0593" w14:textId="35297B69" w:rsidR="00EF3CE2" w:rsidRPr="003166C8" w:rsidRDefault="00B87BF9" w:rsidP="003166C8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B4059B" wp14:editId="0ECE1BA9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202863194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7582F" id="Straight Connector 29" o:spid="_x0000_s1026" style="position:absolute;flip:y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3166C8">
        <w:rPr>
          <w:rFonts w:ascii="Arial" w:hAnsi="Arial" w:cs="Arial"/>
          <w:sz w:val="24"/>
          <w:szCs w:val="24"/>
        </w:rPr>
        <w:t xml:space="preserve"> </w:t>
      </w:r>
      <w:r w:rsidR="00EF3CE2" w:rsidRPr="003166C8">
        <w:rPr>
          <w:rFonts w:ascii="Arial" w:hAnsi="Arial" w:cs="Arial"/>
          <w:sz w:val="24"/>
          <w:szCs w:val="24"/>
        </w:rPr>
        <w:t>Dog’s AKC Registered Name</w:t>
      </w:r>
      <w:r w:rsidR="00381061" w:rsidRPr="003166C8">
        <w:rPr>
          <w:rFonts w:ascii="Arial" w:hAnsi="Arial" w:cs="Arial"/>
          <w:sz w:val="24"/>
          <w:szCs w:val="24"/>
        </w:rPr>
        <w:t xml:space="preserve">  </w:t>
      </w:r>
      <w:sdt>
        <w:sdtPr>
          <w:id w:val="845517456"/>
          <w:placeholder>
            <w:docPart w:val="6B3F048F9AB2442492F32AAA189B644A"/>
          </w:placeholder>
          <w:showingPlcHdr/>
        </w:sdtPr>
        <w:sdtEndPr/>
        <w:sdtContent>
          <w:r w:rsidR="00D74567" w:rsidRPr="00D74567">
            <w:rPr>
              <w:rStyle w:val="PlaceholderText"/>
            </w:rPr>
            <w:t>Click or tap here to enter text.</w:t>
          </w:r>
        </w:sdtContent>
      </w:sdt>
    </w:p>
    <w:p w14:paraId="2D8FD5D4" w14:textId="32C2CF03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4D2E2" wp14:editId="768C686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92975219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9E43" id="Straight Connector 29" o:spid="_x0000_s1026" style="position:absolute;flip:y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>AKC Registered Number</w:t>
      </w:r>
      <w:r w:rsidR="0038106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39445510"/>
          <w:placeholder>
            <w:docPart w:val="CE0EFE2A7B0C4C869695F295621D0DE9"/>
          </w:placeholder>
          <w:showingPlcHdr/>
        </w:sdtPr>
        <w:sdtEndPr/>
        <w:sdtContent>
          <w:r w:rsidR="00381061" w:rsidRPr="00582C82">
            <w:rPr>
              <w:rStyle w:val="PlaceholderText"/>
            </w:rPr>
            <w:t>Click or tap here to enter text.</w:t>
          </w:r>
        </w:sdtContent>
      </w:sdt>
    </w:p>
    <w:p w14:paraId="3F6DCB6A" w14:textId="4796498A" w:rsidR="00381061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68EFA" wp14:editId="190DEA4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7983283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7DF7" id="Straight Connector 29" o:spid="_x0000_s1026" style="position:absolute;flip:y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Type of </w:t>
      </w:r>
      <w:r w:rsidR="000344D0">
        <w:rPr>
          <w:rFonts w:ascii="Arial" w:hAnsi="Arial" w:cs="Arial"/>
          <w:sz w:val="24"/>
          <w:szCs w:val="24"/>
        </w:rPr>
        <w:t xml:space="preserve">Performance </w:t>
      </w:r>
      <w:r w:rsidR="00EF3CE2" w:rsidRPr="00EF3CE2">
        <w:rPr>
          <w:rFonts w:ascii="Arial" w:hAnsi="Arial" w:cs="Arial"/>
          <w:sz w:val="24"/>
          <w:szCs w:val="24"/>
        </w:rPr>
        <w:t>Championship</w:t>
      </w:r>
      <w:r w:rsidR="00A32FC1">
        <w:rPr>
          <w:rFonts w:ascii="Arial" w:hAnsi="Arial" w:cs="Arial"/>
          <w:sz w:val="24"/>
          <w:szCs w:val="24"/>
        </w:rPr>
        <w:t xml:space="preserve">     </w:t>
      </w:r>
      <w:r w:rsidR="00EF3CE2"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576782907"/>
          <w:placeholder>
            <w:docPart w:val="BF6EBC2973E34FD1BF35BB427F7BE3BE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="00D74567" w:rsidRPr="00582C82">
            <w:rPr>
              <w:rStyle w:val="PlaceholderText"/>
            </w:rPr>
            <w:t>Choose an item.</w:t>
          </w:r>
        </w:sdtContent>
      </w:sdt>
      <w:r w:rsidR="00EF3CE2" w:rsidRPr="00EF3CE2">
        <w:rPr>
          <w:rFonts w:ascii="Arial" w:hAnsi="Arial" w:cs="Arial"/>
          <w:sz w:val="24"/>
          <w:szCs w:val="24"/>
        </w:rPr>
        <w:tab/>
      </w:r>
      <w:r w:rsidR="00EF3CE2" w:rsidRPr="00EF3CE2">
        <w:rPr>
          <w:rFonts w:ascii="Arial" w:hAnsi="Arial" w:cs="Arial"/>
          <w:sz w:val="24"/>
          <w:szCs w:val="24"/>
        </w:rPr>
        <w:tab/>
      </w:r>
      <w:r w:rsidR="00EF3CE2" w:rsidRPr="00EF3CE2">
        <w:rPr>
          <w:rFonts w:ascii="Arial" w:hAnsi="Arial" w:cs="Arial"/>
          <w:sz w:val="24"/>
          <w:szCs w:val="24"/>
        </w:rPr>
        <w:tab/>
      </w:r>
    </w:p>
    <w:p w14:paraId="54CFEA4F" w14:textId="655B7149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83626" wp14:editId="21D24AA3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871770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455C" id="Straight Connector 29" o:spid="_x0000_s1026" style="position:absolute;flip:y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Date of </w:t>
      </w:r>
      <w:r w:rsidR="000344D0">
        <w:rPr>
          <w:rFonts w:ascii="Arial" w:hAnsi="Arial" w:cs="Arial"/>
          <w:sz w:val="24"/>
          <w:szCs w:val="24"/>
        </w:rPr>
        <w:t xml:space="preserve">Performance </w:t>
      </w:r>
      <w:r w:rsidR="00EF3CE2" w:rsidRPr="00EF3CE2">
        <w:rPr>
          <w:rFonts w:ascii="Arial" w:hAnsi="Arial" w:cs="Arial"/>
          <w:sz w:val="24"/>
          <w:szCs w:val="24"/>
        </w:rPr>
        <w:t>Championship</w:t>
      </w:r>
      <w:r w:rsidR="0038106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502792717"/>
          <w:placeholder>
            <w:docPart w:val="3171F9D9F324432D999107694D3A65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1061" w:rsidRPr="00582C82">
            <w:rPr>
              <w:rStyle w:val="PlaceholderText"/>
            </w:rPr>
            <w:t>Click or tap to enter a date.</w:t>
          </w:r>
        </w:sdtContent>
      </w:sdt>
    </w:p>
    <w:p w14:paraId="12F3ADAD" w14:textId="5AF2A51B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6A15F0" wp14:editId="29B4E44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62703025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42462" id="Straight Connector 29" o:spid="_x0000_s1026" style="position:absolute;flip:y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Date of </w:t>
      </w:r>
      <w:r w:rsidR="000344D0">
        <w:rPr>
          <w:rFonts w:ascii="Arial" w:hAnsi="Arial" w:cs="Arial"/>
          <w:sz w:val="24"/>
          <w:szCs w:val="24"/>
        </w:rPr>
        <w:t xml:space="preserve">Conformation </w:t>
      </w:r>
      <w:r w:rsidR="00EF3CE2"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694822711"/>
          <w:placeholder>
            <w:docPart w:val="71487F24C83042E3ADC53C4519ED28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1061" w:rsidRPr="00582C82">
            <w:rPr>
              <w:rStyle w:val="PlaceholderText"/>
            </w:rPr>
            <w:t>Click or tap to enter a date.</w:t>
          </w:r>
        </w:sdtContent>
      </w:sdt>
    </w:p>
    <w:p w14:paraId="774D636B" w14:textId="19F4604D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5448D" wp14:editId="63F309A7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4025889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FD40" id="Straight Connector 29" o:spid="_x0000_s1026" style="position:absolute;flip:y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Quantitative </w:t>
      </w:r>
      <w:r w:rsidR="000344D0" w:rsidRPr="00EF3CE2">
        <w:rPr>
          <w:rFonts w:ascii="Arial" w:hAnsi="Arial" w:cs="Arial"/>
          <w:sz w:val="24"/>
          <w:szCs w:val="24"/>
        </w:rPr>
        <w:t>Qualifier (</w:t>
      </w:r>
      <w:r w:rsidR="00EF3CE2" w:rsidRPr="00EF3CE2">
        <w:rPr>
          <w:rFonts w:ascii="Arial" w:hAnsi="Arial" w:cs="Arial"/>
          <w:sz w:val="24"/>
          <w:szCs w:val="24"/>
        </w:rPr>
        <w:t>if any)</w:t>
      </w:r>
      <w:r w:rsidR="00A32FC1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430942646"/>
          <w:placeholder>
            <w:docPart w:val="656C7D7E96CC4EA59B768DAA5841031E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="00D74567" w:rsidRPr="00582C82">
            <w:rPr>
              <w:rStyle w:val="PlaceholderText"/>
            </w:rPr>
            <w:t>Choose an item.</w:t>
          </w:r>
        </w:sdtContent>
      </w:sdt>
    </w:p>
    <w:p w14:paraId="010665BA" w14:textId="77777777" w:rsidR="003225A7" w:rsidRDefault="00EF3CE2" w:rsidP="003225A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1035158417"/>
          <w:placeholder>
            <w:docPart w:val="99A04BE8A1E34B668EFB6283C109CD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4D0" w:rsidRPr="00582C82">
            <w:rPr>
              <w:rStyle w:val="PlaceholderText"/>
            </w:rPr>
            <w:t>Click or tap to enter a date.</w:t>
          </w:r>
        </w:sdtContent>
      </w:sdt>
    </w:p>
    <w:p w14:paraId="74CF527E" w14:textId="77777777" w:rsidR="00020ED0" w:rsidRDefault="00020ED0" w:rsidP="00020ED0">
      <w:pPr>
        <w:rPr>
          <w:rFonts w:ascii="Arial" w:hAnsi="Arial" w:cs="Arial"/>
          <w:sz w:val="24"/>
          <w:szCs w:val="24"/>
        </w:rPr>
      </w:pPr>
    </w:p>
    <w:p w14:paraId="7E6BCD28" w14:textId="361CC79C" w:rsidR="00020ED0" w:rsidRDefault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88883BA" wp14:editId="75A34DF4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8387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9199419"/>
                              <w:placeholder>
                                <w:docPart w:val="B8DEBACAC8AD4CFA9103715AFA2080FE"/>
                              </w:placeholder>
                            </w:sdtPr>
                            <w:sdtEndPr/>
                            <w:sdtContent>
                              <w:p w14:paraId="5B974388" w14:textId="02E67613" w:rsidR="00020ED0" w:rsidRDefault="00020ED0" w:rsidP="00020ED0"/>
                              <w:p w14:paraId="13B5071A" w14:textId="77777777" w:rsidR="00020ED0" w:rsidRDefault="003929B4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8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47pt;height:381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VEDgIAACA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">
                <v:textbox>
                  <w:txbxContent>
                    <w:sdt>
                      <w:sdtPr>
                        <w:id w:val="979199419"/>
                        <w:placeholder>
                          <w:docPart w:val="B8DEBACAC8AD4CFA9103715AFA2080FE"/>
                        </w:placeholder>
                      </w:sdtPr>
                      <w:sdtContent>
                        <w:p w14:paraId="5B974388" w14:textId="02E67613" w:rsidR="00020ED0" w:rsidRDefault="00020ED0" w:rsidP="00020ED0"/>
                        <w:p w14:paraId="13B5071A" w14:textId="77777777" w:rsidR="00020ED0" w:rsidRDefault="0000000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702898FF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701E2" wp14:editId="26F0191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4551017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2089" id="Rectangle 3" o:spid="_x0000_s1026" style="position:absolute;margin-left:0;margin-top:8pt;width:502.5pt;height:201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60825D9B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4C1C" wp14:editId="2DBAAB16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814055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6DDD" id="Straight Connector 29" o:spid="_x0000_s1026" style="position:absolute;flip:y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bookmarkStart w:id="0" w:name="_Hlk215829029"/>
      <w:sdt>
        <w:sdtPr>
          <w:id w:val="1707374112"/>
          <w:placeholder>
            <w:docPart w:val="5435147C27164B7F8D3C6751B201B861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  <w:bookmarkEnd w:id="0"/>
    </w:p>
    <w:p w14:paraId="044DDD9A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22775" wp14:editId="1DF0A3C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83563371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3403F" id="Straight Connector 29" o:spid="_x0000_s1026" style="position:absolute;flip:y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35653282"/>
          <w:placeholder>
            <w:docPart w:val="982DF314F2F8480FAD150596C76E7461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3A3B0BB4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6B420" wp14:editId="68F8EC04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74937850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2399" id="Straight Connector 29" o:spid="_x0000_s1026" style="position:absolute;flip:y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83111267"/>
          <w:placeholder>
            <w:docPart w:val="983086A597C44B669340108B932A5C0A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063CB90F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33EBB" wp14:editId="360A4747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8623258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36B2" id="Straight Connector 29" o:spid="_x0000_s1026" style="position:absolute;flip:y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00803138"/>
          <w:placeholder>
            <w:docPart w:val="E5B869D0C2674530B7550C85E31834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2941E8F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D433D" wp14:editId="6BE949D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82716073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236A2" id="Straight Connector 29" o:spid="_x0000_s1026" style="position:absolute;flip:y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-2069867012"/>
          <w:placeholder>
            <w:docPart w:val="2442ADD164F2469DAD48E563C9E881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76530EF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265F0" wp14:editId="0FCDA83E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274417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9A8E" id="Straight Connector 29" o:spid="_x0000_s1026" style="position:absolute;flip:y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-43902743"/>
          <w:placeholder>
            <w:docPart w:val="69B08386E3FC412E87FB4410211D12DD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30132AA0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-280967688"/>
          <w:placeholder>
            <w:docPart w:val="86DAB0AC495741349E4816F5FAB479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12500E77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AA652ED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9C7FC2E" wp14:editId="201BAE77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3672840"/>
                <wp:effectExtent l="0" t="0" r="19050" b="22860"/>
                <wp:wrapTopAndBottom/>
                <wp:docPr id="1146085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9045252"/>
                            </w:sdtPr>
                            <w:sdtEndPr/>
                            <w:sdtContent>
                              <w:p w14:paraId="1839ACE8" w14:textId="77777777" w:rsidR="00020ED0" w:rsidRDefault="00020ED0" w:rsidP="00020ED0"/>
                              <w:p w14:paraId="77AB0A9B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FC2E" id="_x0000_s1027" type="#_x0000_t202" style="position:absolute;margin-left:0;margin-top:26.8pt;width:447pt;height:289.2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YEwIAACc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">
                <v:textbox>
                  <w:txbxContent>
                    <w:sdt>
                      <w:sdtPr>
                        <w:id w:val="-109045252"/>
                      </w:sdtPr>
                      <w:sdtContent>
                        <w:p w14:paraId="1839ACE8" w14:textId="77777777" w:rsidR="00020ED0" w:rsidRDefault="00020ED0" w:rsidP="00020ED0"/>
                        <w:p w14:paraId="77AB0A9B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6C49C448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91C0FB" w14:textId="77777777" w:rsidR="003225A7" w:rsidRDefault="00322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D9EE0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33CFA5" wp14:editId="1BB1CCED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9535191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B781" id="Rectangle 3" o:spid="_x0000_s1026" style="position:absolute;margin-left:0;margin-top:8pt;width:502.5pt;height:201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2124AA41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F6DBA" wp14:editId="5DF132F0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2346458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7FB2" id="Straight Connector 29" o:spid="_x0000_s1026" style="position:absolute;flip:y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571781463"/>
          <w:placeholder>
            <w:docPart w:val="B26523D120B64542BCCA762B0F163DB3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16A43FE8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3C0E23" wp14:editId="5FF70C3C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0073351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FF76" id="Straight Connector 29" o:spid="_x0000_s1026" style="position:absolute;flip:y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49346733"/>
          <w:placeholder>
            <w:docPart w:val="E6A7AA2293524704BA1CFE2858373382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363454EA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D4A7E" wp14:editId="643F7E7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7569742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EE09" id="Straight Connector 29" o:spid="_x0000_s1026" style="position:absolute;flip:y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2094653386"/>
          <w:placeholder>
            <w:docPart w:val="CC1D4022B0604C17850E55A4925D66DD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10AA603D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29781" wp14:editId="79DB23A0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88925411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E0FEC" id="Straight Connector 29" o:spid="_x0000_s1026" style="position:absolute;flip:y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98942581"/>
          <w:placeholder>
            <w:docPart w:val="1D3E35545E2F4851A104B0FE075B00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733AC5B8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2A363" wp14:editId="05730D52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141489932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2E7EB" id="Straight Connector 29" o:spid="_x0000_s1026" style="position:absolute;flip:y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1671059995"/>
          <w:placeholder>
            <w:docPart w:val="101ECB35AE88409F8C56C06B45B3D5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30C02193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2BC09" wp14:editId="1484766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9644902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9047" id="Straight Connector 29" o:spid="_x0000_s1026" style="position:absolute;flip:y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426707776"/>
          <w:placeholder>
            <w:docPart w:val="C2BF87D0DC334988923AE246BD133388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55D4D673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-401300512"/>
          <w:placeholder>
            <w:docPart w:val="0EC43957C4F4406C8FF9E8DB57488F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7C413A71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52AB2EBF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C2D24BD" wp14:editId="135D9D71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495800"/>
                <wp:effectExtent l="0" t="0" r="19050" b="19050"/>
                <wp:wrapTopAndBottom/>
                <wp:docPr id="510563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0037118"/>
                            </w:sdtPr>
                            <w:sdtEndPr/>
                            <w:sdtContent>
                              <w:p w14:paraId="440F3314" w14:textId="77777777" w:rsidR="00020ED0" w:rsidRDefault="00020ED0" w:rsidP="00020ED0"/>
                              <w:p w14:paraId="16276055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24BD" id="_x0000_s1028" type="#_x0000_t202" style="position:absolute;margin-left:0;margin-top:26.8pt;width:447pt;height:354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FGFAIAACc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">
                <v:textbox>
                  <w:txbxContent>
                    <w:sdt>
                      <w:sdtPr>
                        <w:id w:val="190037118"/>
                      </w:sdtPr>
                      <w:sdtContent>
                        <w:p w14:paraId="440F3314" w14:textId="77777777" w:rsidR="00020ED0" w:rsidRDefault="00020ED0" w:rsidP="00020ED0"/>
                        <w:p w14:paraId="16276055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04CADCE6" w14:textId="77777777" w:rsidR="00F67D9E" w:rsidRPr="00381061" w:rsidRDefault="00F67D9E" w:rsidP="00F67D9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89148E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0F510" wp14:editId="35664539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856495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0320" id="Rectangle 3" o:spid="_x0000_s1026" style="position:absolute;margin-left:0;margin-top:8pt;width:502.5pt;height:201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26E683D9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7A7074" wp14:editId="0738D65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9827190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2A408" id="Straight Connector 29" o:spid="_x0000_s1026" style="position:absolute;flip:y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-1509827048"/>
          <w:placeholder>
            <w:docPart w:val="5DFE5565DB5648B4A6448EAC24C33322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745CE3D6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3133B" wp14:editId="0185998D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9731617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294F" id="Straight Connector 29" o:spid="_x0000_s1026" style="position:absolute;flip:y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671164660"/>
          <w:placeholder>
            <w:docPart w:val="5FC76D150E454F5B82F254BB30AB506B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2A9D77F0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064E6" wp14:editId="760BD1F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72183498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707CE" id="Straight Connector 29" o:spid="_x0000_s1026" style="position:absolute;flip:y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959179106"/>
          <w:placeholder>
            <w:docPart w:val="AB69AE5FB216427B942B0D175B0B5B42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760EFAF1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343F4" wp14:editId="4CD2C347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3894647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B25C" id="Straight Connector 29" o:spid="_x0000_s1026" style="position:absolute;flip:y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330066470"/>
          <w:placeholder>
            <w:docPart w:val="FC678E02D98749F28E7594027BFFB1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37BDD7B4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A5A40" wp14:editId="588532D3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48087998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18CD" id="Straight Connector 29" o:spid="_x0000_s1026" style="position:absolute;flip:y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953209019"/>
          <w:placeholder>
            <w:docPart w:val="DEC8214E56DF43E79FBF159FD3E29A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0908DA74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B9FDF" wp14:editId="3830F1F9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9298717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566B" id="Straight Connector 29" o:spid="_x0000_s1026" style="position:absolute;flip:y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220419552"/>
          <w:placeholder>
            <w:docPart w:val="D0140A3F00A648989F741176555D22EF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33B14140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-834221446"/>
          <w:placeholder>
            <w:docPart w:val="92A9F6A226064569B0E0BDB21E7BF7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588F946A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51EB93CD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591F650" wp14:editId="4B46FBD8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610100"/>
                <wp:effectExtent l="0" t="0" r="19050" b="19050"/>
                <wp:wrapTopAndBottom/>
                <wp:docPr id="1755854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45615663"/>
                            </w:sdtPr>
                            <w:sdtEndPr/>
                            <w:sdtContent>
                              <w:p w14:paraId="5991AFBA" w14:textId="77777777" w:rsidR="00020ED0" w:rsidRDefault="00020ED0" w:rsidP="00020ED0"/>
                              <w:p w14:paraId="450F4E22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F650" id="_x0000_s1029" type="#_x0000_t202" style="position:absolute;margin-left:0;margin-top:26.8pt;width:447pt;height:363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lAFQ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">
                <v:textbox>
                  <w:txbxContent>
                    <w:sdt>
                      <w:sdtPr>
                        <w:id w:val="-445615663"/>
                      </w:sdtPr>
                      <w:sdtContent>
                        <w:p w14:paraId="5991AFBA" w14:textId="77777777" w:rsidR="00020ED0" w:rsidRDefault="00020ED0" w:rsidP="00020ED0"/>
                        <w:p w14:paraId="450F4E22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4D0EFCB3" w14:textId="62CC741E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F718D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D8E02" wp14:editId="581DB3F3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251966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333C" id="Rectangle 3" o:spid="_x0000_s1026" style="position:absolute;margin-left:0;margin-top:8pt;width:502.5pt;height:201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7E4406C9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8D4739" wp14:editId="74F2164B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88467691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93E9" id="Straight Connector 29" o:spid="_x0000_s1026" style="position:absolute;flip:y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1556048995"/>
          <w:placeholder>
            <w:docPart w:val="271EECB37E144E8CAE9D758E16730755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12C541B0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4E2B1E" wp14:editId="7FD8D8B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869551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6BC4" id="Straight Connector 29" o:spid="_x0000_s1026" style="position:absolute;flip:y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537240534"/>
          <w:placeholder>
            <w:docPart w:val="8B32D8EFA9FF4F018BE7A55FAEBFBA22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3475A95F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ED4E0" wp14:editId="17395A8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5529142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C89" id="Straight Connector 29" o:spid="_x0000_s1026" style="position:absolute;flip:y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66055504"/>
          <w:placeholder>
            <w:docPart w:val="74A1C78375F74BBAA922D5735278058D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20EF7057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30659" wp14:editId="2227503D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66438976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4DC8" id="Straight Connector 29" o:spid="_x0000_s1026" style="position:absolute;flip:y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93858786"/>
          <w:placeholder>
            <w:docPart w:val="15AE1973B2074D3097925EC2E7BDA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1CB57061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DE7B6" wp14:editId="36EF09C2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57154940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ED9D7" id="Straight Connector 29" o:spid="_x0000_s1026" style="position:absolute;flip:y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-1410300159"/>
          <w:placeholder>
            <w:docPart w:val="BF61F9E5A7FE46EC96D7D61458328D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77A50A9B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62CC0" wp14:editId="03FF69FE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7597727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21DE" id="Straight Connector 29" o:spid="_x0000_s1026" style="position:absolute;flip:y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-1966960870"/>
          <w:placeholder>
            <w:docPart w:val="0E3D523A915840F18E1C419F8DFA4853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1194E68E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1025898222"/>
          <w:placeholder>
            <w:docPart w:val="69A1F13E6C7445DB86E7A1952C173F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868535D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3066AD76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E196740" wp14:editId="485032C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229100"/>
                <wp:effectExtent l="0" t="0" r="19050" b="19050"/>
                <wp:wrapTopAndBottom/>
                <wp:docPr id="40069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5983337"/>
                            </w:sdtPr>
                            <w:sdtEndPr/>
                            <w:sdtContent>
                              <w:p w14:paraId="15BE44E1" w14:textId="77777777" w:rsidR="00020ED0" w:rsidRDefault="00020ED0" w:rsidP="00020ED0"/>
                              <w:p w14:paraId="3F6539AA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6740" id="_x0000_s1030" type="#_x0000_t202" style="position:absolute;margin-left:0;margin-top:26.8pt;width:447pt;height:33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">
                <v:textbox>
                  <w:txbxContent>
                    <w:sdt>
                      <w:sdtPr>
                        <w:id w:val="-2125983337"/>
                      </w:sdtPr>
                      <w:sdtContent>
                        <w:p w14:paraId="15BE44E1" w14:textId="77777777" w:rsidR="00020ED0" w:rsidRDefault="00020ED0" w:rsidP="00020ED0"/>
                        <w:p w14:paraId="3F6539AA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3C3551A4" w14:textId="2E82BBB8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D6B2EA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6DB6B" wp14:editId="011C832C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4214522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6A4B" id="Rectangle 3" o:spid="_x0000_s1026" style="position:absolute;margin-left:0;margin-top:8pt;width:502.5pt;height:201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119A8F28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E0E6A8" wp14:editId="77FD934B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160064448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530E" id="Straight Connector 29" o:spid="_x0000_s1026" style="position:absolute;flip:y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-921555864"/>
          <w:placeholder>
            <w:docPart w:val="0CCDF961E4D145D28A4090AACAD86292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7172A454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8AEDD" wp14:editId="26292FA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59408731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637B6" id="Straight Connector 29" o:spid="_x0000_s1026" style="position:absolute;flip:y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00457766"/>
          <w:placeholder>
            <w:docPart w:val="1BB69E05B4A444E8832D07C5C51BC1A3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56173090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4D0B7" wp14:editId="5A97A9D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21976816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4297" id="Straight Connector 29" o:spid="_x0000_s1026" style="position:absolute;flip:y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913816152"/>
          <w:placeholder>
            <w:docPart w:val="FAE8EFA810324C0E8AA3736AE2EE95CE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52AEDC81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5A6649" wp14:editId="3212AA34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205859460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6C7A" id="Straight Connector 29" o:spid="_x0000_s1026" style="position:absolute;flip:y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56546086"/>
          <w:placeholder>
            <w:docPart w:val="1AC89D48B633421B9BCDF8E5E51169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194E12B0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862C3" wp14:editId="6F918C7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7279700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5166" id="Straight Connector 29" o:spid="_x0000_s1026" style="position:absolute;flip:y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-369772258"/>
          <w:placeholder>
            <w:docPart w:val="462F0AFAB83249CC83269E0B89DA21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32FAAE6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C6587E" wp14:editId="7D3DBA8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21473248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4A01B" id="Straight Connector 29" o:spid="_x0000_s1026" style="position:absolute;flip:y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280703280"/>
          <w:placeholder>
            <w:docPart w:val="45A96DCACFFE4243B5F7EC5B449B2D4F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36BC25E7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1081409159"/>
          <w:placeholder>
            <w:docPart w:val="13A4DDD6006F44EAB14F10552820E9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3EFDF783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332EA9DA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036DCED" wp14:editId="73C6239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229100"/>
                <wp:effectExtent l="0" t="0" r="19050" b="19050"/>
                <wp:wrapTopAndBottom/>
                <wp:docPr id="7942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5428868"/>
                            </w:sdtPr>
                            <w:sdtEndPr/>
                            <w:sdtContent>
                              <w:p w14:paraId="6EC12BFD" w14:textId="77777777" w:rsidR="00020ED0" w:rsidRDefault="00020ED0" w:rsidP="00020ED0"/>
                              <w:p w14:paraId="03C18C43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DCED" id="_x0000_s1031" type="#_x0000_t202" style="position:absolute;margin-left:0;margin-top:26.8pt;width:447pt;height:333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">
                <v:textbox>
                  <w:txbxContent>
                    <w:sdt>
                      <w:sdtPr>
                        <w:id w:val="1415428868"/>
                      </w:sdtPr>
                      <w:sdtContent>
                        <w:p w14:paraId="6EC12BFD" w14:textId="77777777" w:rsidR="00020ED0" w:rsidRDefault="00020ED0" w:rsidP="00020ED0"/>
                        <w:p w14:paraId="03C18C43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7C41A1FC" w14:textId="5D7DD269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C54D7E" w14:textId="77777777" w:rsidR="00F67D9E" w:rsidRPr="00381061" w:rsidRDefault="00F67D9E" w:rsidP="00F67D9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3A9CA3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D093DB" wp14:editId="47C52534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2211992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E2BD" id="Rectangle 3" o:spid="_x0000_s1026" style="position:absolute;margin-left:0;margin-top:8pt;width:502.5pt;height:201.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4A97E617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312443" wp14:editId="05491F85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101323345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2739" id="Straight Connector 29" o:spid="_x0000_s1026" style="position:absolute;flip:y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-102806145"/>
          <w:placeholder>
            <w:docPart w:val="7A13C416CDE140B4A9E7FFBE8A1CFE1C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4062E822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4AEA7C" wp14:editId="1212879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3256775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DEB5" id="Straight Connector 29" o:spid="_x0000_s1026" style="position:absolute;flip:y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757401288"/>
          <w:placeholder>
            <w:docPart w:val="4AB72AE725974487AEFC0868E1742380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2D7029C8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E87EF3" wp14:editId="515B1AF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200856164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722B" id="Straight Connector 29" o:spid="_x0000_s1026" style="position:absolute;flip:y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-352349484"/>
          <w:placeholder>
            <w:docPart w:val="74DD9111BA3641288989A92F9E3A044D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42FFB7CC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6B579" wp14:editId="7B0CB5D3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7603383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68FB" id="Straight Connector 29" o:spid="_x0000_s1026" style="position:absolute;flip:y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539564359"/>
          <w:placeholder>
            <w:docPart w:val="396EC3AB4CEF4CC79E945746CFC01C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73AD44A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A85BCF" wp14:editId="22D6ED4B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77708743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A8D5" id="Straight Connector 29" o:spid="_x0000_s1026" style="position:absolute;flip:y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226491971"/>
          <w:placeholder>
            <w:docPart w:val="2748498C74054AD0A48920CF6BD5A2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56EF0A26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5A0899" wp14:editId="5B08B1D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597065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1CA7" id="Straight Connector 29" o:spid="_x0000_s1026" style="position:absolute;flip:y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-776562393"/>
          <w:placeholder>
            <w:docPart w:val="CC4CF58558F645ABA836052B57F4733E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2B6549E5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-998496474"/>
          <w:placeholder>
            <w:docPart w:val="473F1DE514D24BC5913BB8992BBBEC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3DFA585B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</w:p>
    <w:p w14:paraId="706D5ED0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EDB4973" wp14:editId="2D9D8C3B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229100"/>
                <wp:effectExtent l="0" t="0" r="19050" b="19050"/>
                <wp:wrapTopAndBottom/>
                <wp:docPr id="844905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12013879"/>
                            </w:sdtPr>
                            <w:sdtEndPr/>
                            <w:sdtContent>
                              <w:p w14:paraId="35E93324" w14:textId="77777777" w:rsidR="00020ED0" w:rsidRDefault="00020ED0" w:rsidP="00020ED0"/>
                              <w:p w14:paraId="4E5BB73B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4973" id="_x0000_s1032" type="#_x0000_t202" style="position:absolute;margin-left:0;margin-top:26.8pt;width:447pt;height:333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">
                <v:textbox>
                  <w:txbxContent>
                    <w:sdt>
                      <w:sdtPr>
                        <w:id w:val="-1812013879"/>
                      </w:sdtPr>
                      <w:sdtContent>
                        <w:p w14:paraId="35E93324" w14:textId="77777777" w:rsidR="00020ED0" w:rsidRDefault="00020ED0" w:rsidP="00020ED0"/>
                        <w:p w14:paraId="4E5BB73B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p w14:paraId="024C342D" w14:textId="6B1488EC" w:rsidR="00F67D9E" w:rsidRDefault="00F67D9E">
      <w:pPr>
        <w:rPr>
          <w:rFonts w:ascii="Arial" w:hAnsi="Arial" w:cs="Arial"/>
          <w:sz w:val="24"/>
          <w:szCs w:val="24"/>
        </w:rPr>
      </w:pPr>
    </w:p>
    <w:p w14:paraId="5405979C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CD7A9" wp14:editId="187A464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6967354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A99B" id="Rectangle 3" o:spid="_x0000_s1026" style="position:absolute;margin-left:0;margin-top:8pt;width:502.5pt;height:201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75961D9A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E73AD5" wp14:editId="32C8CED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40598840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3D06" id="Straight Connector 29" o:spid="_x0000_s1026" style="position:absolute;flip:y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-2131467601"/>
          <w:placeholder>
            <w:docPart w:val="461E01469F4A4052AFB8172B8A6BECAB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1AFA864C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B35F80" wp14:editId="68638C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06088747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BE0D6" id="Straight Connector 29" o:spid="_x0000_s1026" style="position:absolute;flip:y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667757816"/>
          <w:placeholder>
            <w:docPart w:val="1D56A3A671D448F1ABD811D7601E9AF5"/>
          </w:placeholder>
          <w:showingPlcHdr/>
        </w:sdtPr>
        <w:sdtEndPr/>
        <w:sdtContent>
          <w:r w:rsidRPr="00582C82">
            <w:rPr>
              <w:rStyle w:val="PlaceholderText"/>
            </w:rPr>
            <w:t>Click or tap here to enter text.</w:t>
          </w:r>
        </w:sdtContent>
      </w:sdt>
    </w:p>
    <w:p w14:paraId="17FED413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0218FC" wp14:editId="4185521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48912487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D374" id="Straight Connector 29" o:spid="_x0000_s1026" style="position:absolute;flip:y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853916220"/>
          <w:placeholder>
            <w:docPart w:val="2A170648AD9943F794A21A208F4D4C4C"/>
          </w:placeholder>
          <w:showingPlcHdr/>
          <w:dropDownList>
            <w:listItem w:value="Choose an item."/>
            <w:listItem w:displayText="Field Champion" w:value="Field Champion"/>
            <w:listItem w:displayText="Master Earth Dog Title" w:value="Master Earth Dog Title"/>
            <w:listItem w:displayText="Tracking Champion" w:value="Tracking Champion"/>
            <w:listItem w:displayText="Master Agility Champion" w:value="Master Agility Champion"/>
            <w:listItem w:displayText="Preferreed Master Agility Champion" w:value="Preferreed Master Agility Champion"/>
            <w:listItem w:displayText="Obedience Champion" w:value="Obedience Champion"/>
            <w:listItem w:displayText="Rally Champion" w:value="Rally Champion"/>
            <w:listItem w:displayText="Scent Work Detective" w:value="Scent Work Detective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261A94CD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AB0E54" wp14:editId="67517B6A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80414221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61BBD" id="Straight Connector 29" o:spid="_x0000_s1026" style="position:absolute;flip:y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209066829"/>
          <w:placeholder>
            <w:docPart w:val="1685EB6A2DAE463393BDB6107BB944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4CB4347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F8759D" wp14:editId="45C4D54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6325358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A5C3" id="Straight Connector 29" o:spid="_x0000_s1026" style="position:absolute;flip:y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  <w:sdt>
        <w:sdtPr>
          <w:rPr>
            <w:rFonts w:ascii="Arial" w:hAnsi="Arial" w:cs="Arial"/>
            <w:sz w:val="24"/>
            <w:szCs w:val="24"/>
          </w:rPr>
          <w:id w:val="958230489"/>
          <w:placeholder>
            <w:docPart w:val="A84D7AE1FFC84BCA815473EF80FD0A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64E0ED95" w14:textId="7777777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735C6" wp14:editId="0016C81F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8294533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7FF0" id="Straight Connector 29" o:spid="_x0000_s1026" style="position:absolute;flip:y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Style w:val="Style3"/>
          </w:rPr>
          <w:id w:val="833335000"/>
          <w:placeholder>
            <w:docPart w:val="9BC91C48DA734BBAB952EF30D12A958C"/>
          </w:placeholder>
          <w:showingPlcHdr/>
          <w:dropDownList>
            <w:listItem w:value="Choose an item."/>
            <w:listItem w:displayText="Absolute Winner of a Field Trial" w:value="Absolute Winner of a Field Trial"/>
            <w:listItem w:displayText="Endurance Earth Dog Title" w:value="Endurance Earth Dog Title"/>
            <w:listItem w:displayText="HIT at AKC All Breed Obedience Trial" w:value="HIT at AKC All Breed Obedience Trial"/>
            <w:listItem w:displayText="High Combined at AKC All Breed Rally Trial" w:value="High Combined at AKC All Breed Rally Trial"/>
            <w:listItem w:displayText="High TQ at AKC All Breed Rally Trial" w:value="High TQ at AKC All Breed Rally Trial"/>
            <w:listItem w:displayText="DCA Versatility Award" w:value="DCA Versatility Award"/>
            <w:listItem w:displayText="Triple Champion (CH, FC and OTCH or MACH/PACH)" w:value="Triple Champion (CH, FC and OTCH or MACH/PACH)"/>
            <w:listItem w:displayText="High STD/High Std Preferred at DCA National Agility" w:value="High STD/High Std Preferred at DCA National Agility"/>
            <w:listItem w:displayText="High JWW/High Preferred JWW at DCA ntl Agility" w:value="High JWW/High Preferred JWW at DCA ntl Agility"/>
            <w:listItem w:displayText="DCA Trialthlon Dog" w:value="DCA Trialthlon Dog"/>
            <w:listItem w:displayText="HIT at DCA Scent Work Trial" w:value="HIT at DCA Scent Work Trial"/>
          </w:dropDownList>
        </w:sdtPr>
        <w:sdtEndPr>
          <w:rPr>
            <w:rStyle w:val="DefaultParagraphFont"/>
            <w:rFonts w:ascii="Arial" w:hAnsi="Arial" w:cs="Arial"/>
            <w:sz w:val="22"/>
            <w:szCs w:val="24"/>
          </w:rPr>
        </w:sdtEndPr>
        <w:sdtContent>
          <w:r w:rsidRPr="00582C82">
            <w:rPr>
              <w:rStyle w:val="PlaceholderText"/>
            </w:rPr>
            <w:t>Choose an item.</w:t>
          </w:r>
        </w:sdtContent>
      </w:sdt>
    </w:p>
    <w:p w14:paraId="24075176" w14:textId="77777777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  <w:sdt>
        <w:sdtPr>
          <w:rPr>
            <w:rFonts w:ascii="Arial" w:hAnsi="Arial" w:cs="Arial"/>
            <w:sz w:val="24"/>
            <w:szCs w:val="24"/>
          </w:rPr>
          <w:id w:val="-222213917"/>
          <w:placeholder>
            <w:docPart w:val="CD628A48E03F4A7D85FC7358B9A879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C82">
            <w:rPr>
              <w:rStyle w:val="PlaceholderText"/>
            </w:rPr>
            <w:t>Click or tap to enter a date.</w:t>
          </w:r>
        </w:sdtContent>
      </w:sdt>
    </w:p>
    <w:p w14:paraId="237B169C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9B969BD" w14:textId="77777777" w:rsidR="00020ED0" w:rsidRDefault="00020ED0" w:rsidP="00020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91A352D" wp14:editId="0D76DE0F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76900" cy="4229100"/>
                <wp:effectExtent l="0" t="0" r="19050" b="19050"/>
                <wp:wrapTopAndBottom/>
                <wp:docPr id="1185266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404673"/>
                            </w:sdtPr>
                            <w:sdtEndPr/>
                            <w:sdtContent>
                              <w:p w14:paraId="6B90650F" w14:textId="77777777" w:rsidR="00020ED0" w:rsidRDefault="00020ED0" w:rsidP="00020ED0"/>
                              <w:p w14:paraId="1D81E677" w14:textId="77777777" w:rsidR="00020ED0" w:rsidRDefault="003929B4" w:rsidP="00020ED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352D" id="_x0000_s1033" type="#_x0000_t202" style="position:absolute;margin-left:0;margin-top:26.8pt;width:447pt;height:333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8dEg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">
                <v:textbox>
                  <w:txbxContent>
                    <w:sdt>
                      <w:sdtPr>
                        <w:id w:val="179404673"/>
                      </w:sdtPr>
                      <w:sdtContent>
                        <w:p w14:paraId="6B90650F" w14:textId="77777777" w:rsidR="00020ED0" w:rsidRDefault="00020ED0" w:rsidP="00020ED0"/>
                        <w:p w14:paraId="1D81E677" w14:textId="77777777" w:rsidR="00020ED0" w:rsidRDefault="00000000" w:rsidP="00020ED0"/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 of Supporting Documents</w:t>
      </w:r>
    </w:p>
    <w:sectPr w:rsidR="00020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71E6" w14:textId="77777777" w:rsidR="00EF16FD" w:rsidRDefault="00EF16FD" w:rsidP="00F67D9E">
      <w:pPr>
        <w:spacing w:after="0" w:line="240" w:lineRule="auto"/>
      </w:pPr>
      <w:r>
        <w:separator/>
      </w:r>
    </w:p>
  </w:endnote>
  <w:endnote w:type="continuationSeparator" w:id="0">
    <w:p w14:paraId="46929F3A" w14:textId="77777777" w:rsidR="00EF16FD" w:rsidRDefault="00EF16FD" w:rsidP="00F6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708F" w14:textId="77777777" w:rsidR="00EF16FD" w:rsidRDefault="00EF16FD" w:rsidP="00F67D9E">
      <w:pPr>
        <w:spacing w:after="0" w:line="240" w:lineRule="auto"/>
      </w:pPr>
      <w:r>
        <w:separator/>
      </w:r>
    </w:p>
  </w:footnote>
  <w:footnote w:type="continuationSeparator" w:id="0">
    <w:p w14:paraId="322D06E1" w14:textId="77777777" w:rsidR="00EF16FD" w:rsidRDefault="00EF16FD" w:rsidP="00F6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7EA"/>
    <w:multiLevelType w:val="hybridMultilevel"/>
    <w:tmpl w:val="167E3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D16E0"/>
    <w:multiLevelType w:val="hybridMultilevel"/>
    <w:tmpl w:val="BB1A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00F5C"/>
    <w:multiLevelType w:val="hybridMultilevel"/>
    <w:tmpl w:val="A4921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A6D"/>
    <w:multiLevelType w:val="hybridMultilevel"/>
    <w:tmpl w:val="174AD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21C57"/>
    <w:multiLevelType w:val="hybridMultilevel"/>
    <w:tmpl w:val="F0BAB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2008">
    <w:abstractNumId w:val="4"/>
  </w:num>
  <w:num w:numId="2" w16cid:durableId="1815682338">
    <w:abstractNumId w:val="2"/>
  </w:num>
  <w:num w:numId="3" w16cid:durableId="1376075302">
    <w:abstractNumId w:val="3"/>
  </w:num>
  <w:num w:numId="4" w16cid:durableId="1669551860">
    <w:abstractNumId w:val="0"/>
  </w:num>
  <w:num w:numId="5" w16cid:durableId="93756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KUQmpcLZys1Zz+BT0QP4GeLx229Fnm5yjQtwGZ0wa6IZWttJulCa+020CdAH84JhiKFMp0BXqT3gXlfj0qiQ==" w:salt="yvfixYQhd+aYUTh/2gbrW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C"/>
    <w:rsid w:val="00020ED0"/>
    <w:rsid w:val="00024E32"/>
    <w:rsid w:val="000344D0"/>
    <w:rsid w:val="000738C1"/>
    <w:rsid w:val="0014042D"/>
    <w:rsid w:val="00161B8A"/>
    <w:rsid w:val="001636D0"/>
    <w:rsid w:val="001868E8"/>
    <w:rsid w:val="001B2F49"/>
    <w:rsid w:val="001B68F8"/>
    <w:rsid w:val="001C03D9"/>
    <w:rsid w:val="001D16D4"/>
    <w:rsid w:val="001F2356"/>
    <w:rsid w:val="002045DC"/>
    <w:rsid w:val="00234F86"/>
    <w:rsid w:val="002770DB"/>
    <w:rsid w:val="003166C8"/>
    <w:rsid w:val="003225A7"/>
    <w:rsid w:val="00381061"/>
    <w:rsid w:val="003929B4"/>
    <w:rsid w:val="004441CC"/>
    <w:rsid w:val="00481BAF"/>
    <w:rsid w:val="00547AE6"/>
    <w:rsid w:val="005770E2"/>
    <w:rsid w:val="007B63DD"/>
    <w:rsid w:val="007F7B75"/>
    <w:rsid w:val="008545B7"/>
    <w:rsid w:val="0088396C"/>
    <w:rsid w:val="008E6640"/>
    <w:rsid w:val="008E68CA"/>
    <w:rsid w:val="009213A6"/>
    <w:rsid w:val="00932458"/>
    <w:rsid w:val="009F0E2A"/>
    <w:rsid w:val="00A241FA"/>
    <w:rsid w:val="00A308D9"/>
    <w:rsid w:val="00A32FC1"/>
    <w:rsid w:val="00A3784F"/>
    <w:rsid w:val="00A60A00"/>
    <w:rsid w:val="00B062C0"/>
    <w:rsid w:val="00B87BF9"/>
    <w:rsid w:val="00BC58BD"/>
    <w:rsid w:val="00C07947"/>
    <w:rsid w:val="00C6284B"/>
    <w:rsid w:val="00CC150F"/>
    <w:rsid w:val="00D74567"/>
    <w:rsid w:val="00E01F99"/>
    <w:rsid w:val="00E44749"/>
    <w:rsid w:val="00E96923"/>
    <w:rsid w:val="00EB42CA"/>
    <w:rsid w:val="00EC447A"/>
    <w:rsid w:val="00EF16FD"/>
    <w:rsid w:val="00EF3CE2"/>
    <w:rsid w:val="00F07C7F"/>
    <w:rsid w:val="00F106CF"/>
    <w:rsid w:val="00F67D9E"/>
    <w:rsid w:val="00F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B572"/>
  <w15:chartTrackingRefBased/>
  <w15:docId w15:val="{EBB0BF8C-9FB6-47D4-919B-38153F6C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5D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5D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5D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5D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D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5D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4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5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45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45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45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45D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5D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5D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45DC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81BAF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9F0E2A"/>
    <w:rPr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D74567"/>
    <w:rPr>
      <w:sz w:val="22"/>
    </w:rPr>
  </w:style>
  <w:style w:type="character" w:customStyle="1" w:styleId="Style2">
    <w:name w:val="Style2"/>
    <w:basedOn w:val="DefaultParagraphFont"/>
    <w:uiPriority w:val="1"/>
    <w:rsid w:val="00D74567"/>
    <w:rPr>
      <w:sz w:val="24"/>
    </w:rPr>
  </w:style>
  <w:style w:type="character" w:customStyle="1" w:styleId="Style3">
    <w:name w:val="Style3"/>
    <w:basedOn w:val="DefaultParagraphFont"/>
    <w:uiPriority w:val="1"/>
    <w:rsid w:val="00D7456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9E"/>
  </w:style>
  <w:style w:type="paragraph" w:styleId="Footer">
    <w:name w:val="footer"/>
    <w:basedOn w:val="Normal"/>
    <w:link w:val="FooterChar"/>
    <w:uiPriority w:val="99"/>
    <w:unhideWhenUsed/>
    <w:rsid w:val="00F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9E"/>
  </w:style>
  <w:style w:type="character" w:styleId="Hyperlink">
    <w:name w:val="Hyperlink"/>
    <w:basedOn w:val="DefaultParagraphFont"/>
    <w:uiPriority w:val="99"/>
    <w:unhideWhenUsed/>
    <w:rsid w:val="0023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9coach5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B917-1C94-459E-9167-5DE7573D2E77}"/>
      </w:docPartPr>
      <w:docPartBody>
        <w:p w:rsidR="00C20EFA" w:rsidRDefault="00CC10CC"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E7CB3F225423E90F12EBEA4C8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102B-530A-4C6D-8F5D-B0E153D58DD3}"/>
      </w:docPartPr>
      <w:docPartBody>
        <w:p w:rsidR="00C20EFA" w:rsidRDefault="00CC10CC" w:rsidP="00CC10CC">
          <w:pPr>
            <w:pStyle w:val="A16E7CB3F225423E90F12EBEA4C8F7463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B4E4662E94519BCBC89AE18F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37EE-7A26-43BC-8920-6C86917324DD}"/>
      </w:docPartPr>
      <w:docPartBody>
        <w:p w:rsidR="00C20EFA" w:rsidRDefault="00CC10CC" w:rsidP="00CC10CC">
          <w:pPr>
            <w:pStyle w:val="D9AB4E4662E94519BCBC89AE18F26CA13"/>
          </w:pPr>
          <w:r w:rsidRPr="00E0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2D52D38674EA7A1D033C1A072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3D48-F250-4A87-8C1D-BD8AF6E9EE74}"/>
      </w:docPartPr>
      <w:docPartBody>
        <w:p w:rsidR="00C20EFA" w:rsidRDefault="00CC10CC" w:rsidP="00CC10CC">
          <w:pPr>
            <w:pStyle w:val="0FA2D52D38674EA7A1D033C1A07231E83"/>
          </w:pPr>
          <w:r w:rsidRPr="00163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B798CC2843C7AA725A6F191C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D70E-41DB-4A52-A6F3-16EEBC5F579C}"/>
      </w:docPartPr>
      <w:docPartBody>
        <w:p w:rsidR="00C20EFA" w:rsidRDefault="00CC10CC" w:rsidP="00CC10CC">
          <w:pPr>
            <w:pStyle w:val="D308B798CC2843C7AA725A6F191C4CE93"/>
          </w:pPr>
          <w:r w:rsidRPr="00163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AC474E5F44661A945EBBF00D9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D059-C91B-4160-B645-B3CCFA15F28F}"/>
      </w:docPartPr>
      <w:docPartBody>
        <w:p w:rsidR="00C20EFA" w:rsidRDefault="00CC10CC" w:rsidP="00CC10CC">
          <w:pPr>
            <w:pStyle w:val="198AC474E5F44661A945EBBF00D9D2473"/>
          </w:pPr>
          <w:r w:rsidRPr="00163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4FA094FF84941B14EB5BF9916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AA61-70E4-4511-B7C2-ABAD0334A619}"/>
      </w:docPartPr>
      <w:docPartBody>
        <w:p w:rsidR="00C20EFA" w:rsidRDefault="00CC10CC" w:rsidP="00CC10CC">
          <w:pPr>
            <w:pStyle w:val="A244FA094FF84941B14EB5BF9916C1B1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B104A6D443CE9110095A8F49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99BA-6588-49F1-8C6F-16235E1A82CC}"/>
      </w:docPartPr>
      <w:docPartBody>
        <w:p w:rsidR="00C20EFA" w:rsidRDefault="00CC10CC" w:rsidP="00CC10CC">
          <w:pPr>
            <w:pStyle w:val="41E3B104A6D443CE9110095A8F49ADC7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13EEE0CA4273A311ADBCE08E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8B64-F25E-4AF3-937B-D2099F7739FB}"/>
      </w:docPartPr>
      <w:docPartBody>
        <w:p w:rsidR="00C20EFA" w:rsidRDefault="00CC10CC" w:rsidP="00CC10CC">
          <w:pPr>
            <w:pStyle w:val="B6EF13EEE0CA4273A311ADBCE08E50EB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F048F9AB2442492F32AAA189B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622E-15AF-4B6C-8753-2A545D540B21}"/>
      </w:docPartPr>
      <w:docPartBody>
        <w:p w:rsidR="00C20EFA" w:rsidRDefault="00CC10CC" w:rsidP="00CC10CC">
          <w:pPr>
            <w:pStyle w:val="6B3F048F9AB2442492F32AAA189B644A2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EFE2A7B0C4C869695F295621D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44EE-093C-44FE-B036-0961CEEABD77}"/>
      </w:docPartPr>
      <w:docPartBody>
        <w:p w:rsidR="00C20EFA" w:rsidRDefault="00CC10CC" w:rsidP="00CC10CC">
          <w:pPr>
            <w:pStyle w:val="CE0EFE2A7B0C4C869695F295621D0DE9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1F9D9F324432D999107694D3A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8BBF-81B0-4E11-A0FE-E16CB683BF5C}"/>
      </w:docPartPr>
      <w:docPartBody>
        <w:p w:rsidR="00C20EFA" w:rsidRDefault="00CC10CC" w:rsidP="00CC10CC">
          <w:pPr>
            <w:pStyle w:val="3171F9D9F324432D999107694D3A6520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487F24C83042E3ADC53C4519ED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7624-8DB3-4099-B7E6-FDBD64A6AD5E}"/>
      </w:docPartPr>
      <w:docPartBody>
        <w:p w:rsidR="00C20EFA" w:rsidRDefault="00CC10CC" w:rsidP="00CC10CC">
          <w:pPr>
            <w:pStyle w:val="71487F24C83042E3ADC53C4519ED2847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A04BE8A1E34B668EFB6283C109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04CA-15D6-4EE6-9782-D4FC8A735AB8}"/>
      </w:docPartPr>
      <w:docPartBody>
        <w:p w:rsidR="00C20EFA" w:rsidRDefault="00CC10CC" w:rsidP="00CC10CC">
          <w:pPr>
            <w:pStyle w:val="99A04BE8A1E34B668EFB6283C109CD55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6EBC2973E34FD1BF35BB427F7B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A9AF-4715-41F7-A761-915D45655C42}"/>
      </w:docPartPr>
      <w:docPartBody>
        <w:p w:rsidR="00C20EFA" w:rsidRDefault="00CC10CC" w:rsidP="00CC10CC">
          <w:pPr>
            <w:pStyle w:val="BF6EBC2973E34FD1BF35BB427F7BE3BE1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656C7D7E96CC4EA59B768DAA5841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C731-184C-4BC7-85C4-46A67AC8C9C4}"/>
      </w:docPartPr>
      <w:docPartBody>
        <w:p w:rsidR="00C20EFA" w:rsidRDefault="00CC10CC" w:rsidP="00CC10CC">
          <w:pPr>
            <w:pStyle w:val="656C7D7E96CC4EA59B768DAA5841031E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5435147C27164B7F8D3C6751B201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12FF-C031-437F-819C-D37EBE7BEBD2}"/>
      </w:docPartPr>
      <w:docPartBody>
        <w:p w:rsidR="008E0069" w:rsidRDefault="00C20EFA" w:rsidP="00C20EFA">
          <w:pPr>
            <w:pStyle w:val="5435147C27164B7F8D3C6751B201B861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DF314F2F8480FAD150596C76E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11F1-EECC-478B-A685-ED0F19572689}"/>
      </w:docPartPr>
      <w:docPartBody>
        <w:p w:rsidR="008E0069" w:rsidRDefault="00C20EFA" w:rsidP="00C20EFA">
          <w:pPr>
            <w:pStyle w:val="982DF314F2F8480FAD150596C76E7461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086A597C44B669340108B932A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956D-3EB0-481E-8073-DE8F15FA63C4}"/>
      </w:docPartPr>
      <w:docPartBody>
        <w:p w:rsidR="008E0069" w:rsidRDefault="00C20EFA" w:rsidP="00C20EFA">
          <w:pPr>
            <w:pStyle w:val="983086A597C44B669340108B932A5C0A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E5B869D0C2674530B7550C85E318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CFC6-31F2-4868-BBF3-3C02FA97A5DA}"/>
      </w:docPartPr>
      <w:docPartBody>
        <w:p w:rsidR="008E0069" w:rsidRDefault="00C20EFA" w:rsidP="00C20EFA">
          <w:pPr>
            <w:pStyle w:val="E5B869D0C2674530B7550C85E31834FA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42ADD164F2469DAD48E563C9E8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C37B-312A-43AE-9C70-A267FD701239}"/>
      </w:docPartPr>
      <w:docPartBody>
        <w:p w:rsidR="008E0069" w:rsidRDefault="00C20EFA" w:rsidP="00C20EFA">
          <w:pPr>
            <w:pStyle w:val="2442ADD164F2469DAD48E563C9E881DB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08386E3FC412E87FB4410211D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CA54-34D9-43BF-A5FA-EB7229B2596D}"/>
      </w:docPartPr>
      <w:docPartBody>
        <w:p w:rsidR="008E0069" w:rsidRDefault="00C20EFA" w:rsidP="00C20EFA">
          <w:pPr>
            <w:pStyle w:val="69B08386E3FC412E87FB4410211D12DD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86DAB0AC495741349E4816F5FAB4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73F8-0DE0-4591-BC31-006490A7E9BC}"/>
      </w:docPartPr>
      <w:docPartBody>
        <w:p w:rsidR="008E0069" w:rsidRDefault="00C20EFA" w:rsidP="00C20EFA">
          <w:pPr>
            <w:pStyle w:val="86DAB0AC495741349E4816F5FAB47935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523D120B64542BCCA762B0F16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931D-A33B-4A4B-9623-2C512B7860E9}"/>
      </w:docPartPr>
      <w:docPartBody>
        <w:p w:rsidR="008E0069" w:rsidRDefault="00C20EFA" w:rsidP="00C20EFA">
          <w:pPr>
            <w:pStyle w:val="B26523D120B64542BCCA762B0F163DB3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7AA2293524704BA1CFE285837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C2F8-6082-4254-B6B7-C04BBA2F9A1D}"/>
      </w:docPartPr>
      <w:docPartBody>
        <w:p w:rsidR="008E0069" w:rsidRDefault="00C20EFA" w:rsidP="00C20EFA">
          <w:pPr>
            <w:pStyle w:val="E6A7AA2293524704BA1CFE285837338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4022B0604C17850E55A4925D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254A-2F58-4A0B-870E-6DDB2B961BA8}"/>
      </w:docPartPr>
      <w:docPartBody>
        <w:p w:rsidR="008E0069" w:rsidRDefault="00C20EFA" w:rsidP="00C20EFA">
          <w:pPr>
            <w:pStyle w:val="CC1D4022B0604C17850E55A4925D66DD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1D3E35545E2F4851A104B0FE075B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DA3F-E431-467D-80DB-EA1166BA2F43}"/>
      </w:docPartPr>
      <w:docPartBody>
        <w:p w:rsidR="008E0069" w:rsidRDefault="00C20EFA" w:rsidP="00C20EFA">
          <w:pPr>
            <w:pStyle w:val="1D3E35545E2F4851A104B0FE075B004F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1ECB35AE88409F8C56C06B45B3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A831-A319-40C0-AE54-7FF8B167E344}"/>
      </w:docPartPr>
      <w:docPartBody>
        <w:p w:rsidR="008E0069" w:rsidRDefault="00C20EFA" w:rsidP="00C20EFA">
          <w:pPr>
            <w:pStyle w:val="101ECB35AE88409F8C56C06B45B3D52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BF87D0DC334988923AE246BD13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A738-48B2-4C19-BD52-4C2F72710901}"/>
      </w:docPartPr>
      <w:docPartBody>
        <w:p w:rsidR="008E0069" w:rsidRDefault="00C20EFA" w:rsidP="00C20EFA">
          <w:pPr>
            <w:pStyle w:val="C2BF87D0DC334988923AE246BD133388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0EC43957C4F4406C8FF9E8DB5748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4126-CEB1-4564-AA0A-96C62EB9A4D9}"/>
      </w:docPartPr>
      <w:docPartBody>
        <w:p w:rsidR="008E0069" w:rsidRDefault="00C20EFA" w:rsidP="00C20EFA">
          <w:pPr>
            <w:pStyle w:val="0EC43957C4F4406C8FF9E8DB57488F06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E5565DB5648B4A6448EAC24C3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9A2D-8B76-4168-9223-DFE1F17AC0EC}"/>
      </w:docPartPr>
      <w:docPartBody>
        <w:p w:rsidR="008E0069" w:rsidRDefault="00C20EFA" w:rsidP="00C20EFA">
          <w:pPr>
            <w:pStyle w:val="5DFE5565DB5648B4A6448EAC24C33322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76D150E454F5B82F254BB30AB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886C-C503-4E04-B156-863EFE751B0F}"/>
      </w:docPartPr>
      <w:docPartBody>
        <w:p w:rsidR="008E0069" w:rsidRDefault="00C20EFA" w:rsidP="00C20EFA">
          <w:pPr>
            <w:pStyle w:val="5FC76D150E454F5B82F254BB30AB506B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9AE5FB216427B942B0D175B0B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8906-7BC4-4B44-AEF7-681ECD2BD03E}"/>
      </w:docPartPr>
      <w:docPartBody>
        <w:p w:rsidR="008E0069" w:rsidRDefault="00C20EFA" w:rsidP="00C20EFA">
          <w:pPr>
            <w:pStyle w:val="AB69AE5FB216427B942B0D175B0B5B42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FC678E02D98749F28E7594027BFF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370A-B5F2-4F3E-9D02-1D64EBB415B5}"/>
      </w:docPartPr>
      <w:docPartBody>
        <w:p w:rsidR="008E0069" w:rsidRDefault="00C20EFA" w:rsidP="00C20EFA">
          <w:pPr>
            <w:pStyle w:val="FC678E02D98749F28E7594027BFFB149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C8214E56DF43E79FBF159FD3E2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34F8-C83C-4D3B-9394-F9EF7F445F6E}"/>
      </w:docPartPr>
      <w:docPartBody>
        <w:p w:rsidR="008E0069" w:rsidRDefault="00C20EFA" w:rsidP="00C20EFA">
          <w:pPr>
            <w:pStyle w:val="DEC8214E56DF43E79FBF159FD3E29A93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40A3F00A648989F741176555D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F0E9-949F-463D-B235-45077DADC84B}"/>
      </w:docPartPr>
      <w:docPartBody>
        <w:p w:rsidR="008E0069" w:rsidRDefault="00C20EFA" w:rsidP="00C20EFA">
          <w:pPr>
            <w:pStyle w:val="D0140A3F00A648989F741176555D22EF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92A9F6A226064569B0E0BDB21E7B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D7D-B4EE-4E29-9F46-3FB0081F751D}"/>
      </w:docPartPr>
      <w:docPartBody>
        <w:p w:rsidR="008E0069" w:rsidRDefault="00C20EFA" w:rsidP="00C20EFA">
          <w:pPr>
            <w:pStyle w:val="92A9F6A226064569B0E0BDB21E7BF72E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EECB37E144E8CAE9D758E1673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3F5B-1DA3-4FD2-95CB-0FF0E9DE89AE}"/>
      </w:docPartPr>
      <w:docPartBody>
        <w:p w:rsidR="008E0069" w:rsidRDefault="00C20EFA" w:rsidP="00C20EFA">
          <w:pPr>
            <w:pStyle w:val="271EECB37E144E8CAE9D758E16730755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2D8EFA9FF4F018BE7A55FAEBF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14F0-A695-4644-B67D-9F9399301BD7}"/>
      </w:docPartPr>
      <w:docPartBody>
        <w:p w:rsidR="008E0069" w:rsidRDefault="00C20EFA" w:rsidP="00C20EFA">
          <w:pPr>
            <w:pStyle w:val="8B32D8EFA9FF4F018BE7A55FAEBFBA22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1C78375F74BBAA922D5735278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C3C7-202A-495E-86E4-ABB028252E8C}"/>
      </w:docPartPr>
      <w:docPartBody>
        <w:p w:rsidR="008E0069" w:rsidRDefault="00C20EFA" w:rsidP="00C20EFA">
          <w:pPr>
            <w:pStyle w:val="74A1C78375F74BBAA922D5735278058D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15AE1973B2074D3097925EC2E7BD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09EE-AE19-4FF2-A0B5-BFE7E570FB6D}"/>
      </w:docPartPr>
      <w:docPartBody>
        <w:p w:rsidR="008E0069" w:rsidRDefault="00C20EFA" w:rsidP="00C20EFA">
          <w:pPr>
            <w:pStyle w:val="15AE1973B2074D3097925EC2E7BDA5EA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61F9E5A7FE46EC96D7D6145832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18EB-5B42-4C2C-812E-0E7BB868FC76}"/>
      </w:docPartPr>
      <w:docPartBody>
        <w:p w:rsidR="008E0069" w:rsidRDefault="00C20EFA" w:rsidP="00C20EFA">
          <w:pPr>
            <w:pStyle w:val="BF61F9E5A7FE46EC96D7D61458328D5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3D523A915840F18E1C419F8DFA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AE1E-B5CF-44E0-8B75-C8CA798FA4D1}"/>
      </w:docPartPr>
      <w:docPartBody>
        <w:p w:rsidR="008E0069" w:rsidRDefault="00C20EFA" w:rsidP="00C20EFA">
          <w:pPr>
            <w:pStyle w:val="0E3D523A915840F18E1C419F8DFA4853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69A1F13E6C7445DB86E7A1952C17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8715-48EF-4196-8078-4E8BE658E65D}"/>
      </w:docPartPr>
      <w:docPartBody>
        <w:p w:rsidR="008E0069" w:rsidRDefault="00C20EFA" w:rsidP="00C20EFA">
          <w:pPr>
            <w:pStyle w:val="69A1F13E6C7445DB86E7A1952C173FF6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CDF961E4D145D28A4090AACAD8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2BBF-9183-4842-ABCA-3D5828E9AF44}"/>
      </w:docPartPr>
      <w:docPartBody>
        <w:p w:rsidR="008E0069" w:rsidRDefault="00C20EFA" w:rsidP="00C20EFA">
          <w:pPr>
            <w:pStyle w:val="0CCDF961E4D145D28A4090AACAD86292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69E05B4A444E8832D07C5C51B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C9A2-05B6-4E6C-8526-DBB7825F734F}"/>
      </w:docPartPr>
      <w:docPartBody>
        <w:p w:rsidR="008E0069" w:rsidRDefault="00C20EFA" w:rsidP="00C20EFA">
          <w:pPr>
            <w:pStyle w:val="1BB69E05B4A444E8832D07C5C51BC1A3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8EFA810324C0E8AA3736AE2EE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0864-9B39-4664-A0AF-1E7709E8D560}"/>
      </w:docPartPr>
      <w:docPartBody>
        <w:p w:rsidR="008E0069" w:rsidRDefault="00C20EFA" w:rsidP="00C20EFA">
          <w:pPr>
            <w:pStyle w:val="FAE8EFA810324C0E8AA3736AE2EE95CE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1AC89D48B633421B9BCDF8E5E511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65C3-2486-41E3-B6A3-A07DDD836E7F}"/>
      </w:docPartPr>
      <w:docPartBody>
        <w:p w:rsidR="008E0069" w:rsidRDefault="00C20EFA" w:rsidP="00C20EFA">
          <w:pPr>
            <w:pStyle w:val="1AC89D48B633421B9BCDF8E5E5116988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2F0AFAB83249CC83269E0B89DA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81F6-04F5-4F15-B0A8-A2BE4DA82763}"/>
      </w:docPartPr>
      <w:docPartBody>
        <w:p w:rsidR="008E0069" w:rsidRDefault="00C20EFA" w:rsidP="00C20EFA">
          <w:pPr>
            <w:pStyle w:val="462F0AFAB83249CC83269E0B89DA21D5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A96DCACFFE4243B5F7EC5B449B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EE16-F99C-4BF1-A374-B403A297FD8D}"/>
      </w:docPartPr>
      <w:docPartBody>
        <w:p w:rsidR="008E0069" w:rsidRDefault="00C20EFA" w:rsidP="00C20EFA">
          <w:pPr>
            <w:pStyle w:val="45A96DCACFFE4243B5F7EC5B449B2D4F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13A4DDD6006F44EAB14F10552820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8A5E-A343-4317-A587-CD7B26153F9C}"/>
      </w:docPartPr>
      <w:docPartBody>
        <w:p w:rsidR="008E0069" w:rsidRDefault="00C20EFA" w:rsidP="00C20EFA">
          <w:pPr>
            <w:pStyle w:val="13A4DDD6006F44EAB14F10552820E962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13C416CDE140B4A9E7FFBE8A1C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353E-B15C-4345-9574-E7C113F3E168}"/>
      </w:docPartPr>
      <w:docPartBody>
        <w:p w:rsidR="008E0069" w:rsidRDefault="00C20EFA" w:rsidP="00C20EFA">
          <w:pPr>
            <w:pStyle w:val="7A13C416CDE140B4A9E7FFBE8A1CFE1C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72AE725974487AEFC0868E174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5006-27E7-4F0D-B6B3-D5DB22F3FD62}"/>
      </w:docPartPr>
      <w:docPartBody>
        <w:p w:rsidR="008E0069" w:rsidRDefault="00C20EFA" w:rsidP="00C20EFA">
          <w:pPr>
            <w:pStyle w:val="4AB72AE725974487AEFC0868E1742380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D9111BA3641288989A92F9E3A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ED48-B40A-47DC-BF71-12D20FE80D48}"/>
      </w:docPartPr>
      <w:docPartBody>
        <w:p w:rsidR="008E0069" w:rsidRDefault="00C20EFA" w:rsidP="00C20EFA">
          <w:pPr>
            <w:pStyle w:val="74DD9111BA3641288989A92F9E3A044D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396EC3AB4CEF4CC79E945746CFC0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ADF-CF4B-41A8-8D22-911393469DF4}"/>
      </w:docPartPr>
      <w:docPartBody>
        <w:p w:rsidR="008E0069" w:rsidRDefault="00C20EFA" w:rsidP="00C20EFA">
          <w:pPr>
            <w:pStyle w:val="396EC3AB4CEF4CC79E945746CFC01C77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48498C74054AD0A48920CF6BD5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8EC2-4BBB-4B15-9362-EDBEA4C662DD}"/>
      </w:docPartPr>
      <w:docPartBody>
        <w:p w:rsidR="008E0069" w:rsidRDefault="00C20EFA" w:rsidP="00C20EFA">
          <w:pPr>
            <w:pStyle w:val="2748498C74054AD0A48920CF6BD5A2F1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CF58558F645ABA836052B57F4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502E-03E9-404A-8FE6-9A487D384170}"/>
      </w:docPartPr>
      <w:docPartBody>
        <w:p w:rsidR="008E0069" w:rsidRDefault="00C20EFA" w:rsidP="00C20EFA">
          <w:pPr>
            <w:pStyle w:val="CC4CF58558F645ABA836052B57F4733E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473F1DE514D24BC5913BB8992BBB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F70E-2626-49B7-A45E-9F97879DADD4}"/>
      </w:docPartPr>
      <w:docPartBody>
        <w:p w:rsidR="008E0069" w:rsidRDefault="00C20EFA" w:rsidP="00C20EFA">
          <w:pPr>
            <w:pStyle w:val="473F1DE514D24BC5913BB8992BBBEC30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1E01469F4A4052AFB8172B8A6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9EC3-3F7A-4880-9264-534D5667CA2B}"/>
      </w:docPartPr>
      <w:docPartBody>
        <w:p w:rsidR="008E0069" w:rsidRDefault="00C20EFA" w:rsidP="00C20EFA">
          <w:pPr>
            <w:pStyle w:val="461E01469F4A4052AFB8172B8A6BECAB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A3A671D448F1ABD811D7601E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26F1-708A-45B0-93FC-DB72828BB4BE}"/>
      </w:docPartPr>
      <w:docPartBody>
        <w:p w:rsidR="008E0069" w:rsidRDefault="00C20EFA" w:rsidP="00C20EFA">
          <w:pPr>
            <w:pStyle w:val="1D56A3A671D448F1ABD811D7601E9AF5"/>
          </w:pPr>
          <w:r w:rsidRPr="00582C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0648AD9943F794A21A208F4D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700F-42E5-47D6-9E7C-9D619303ED3D}"/>
      </w:docPartPr>
      <w:docPartBody>
        <w:p w:rsidR="008E0069" w:rsidRDefault="00C20EFA" w:rsidP="00C20EFA">
          <w:pPr>
            <w:pStyle w:val="2A170648AD9943F794A21A208F4D4C4C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1685EB6A2DAE463393BDB6107BB9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6008-0E87-49C7-B712-7D4B71616243}"/>
      </w:docPartPr>
      <w:docPartBody>
        <w:p w:rsidR="008E0069" w:rsidRDefault="00C20EFA" w:rsidP="00C20EFA">
          <w:pPr>
            <w:pStyle w:val="1685EB6A2DAE463393BDB6107BB944E1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D7AE1FFC84BCA815473EF80FD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ABD0-B152-448F-A500-967E286C7AB5}"/>
      </w:docPartPr>
      <w:docPartBody>
        <w:p w:rsidR="008E0069" w:rsidRDefault="00C20EFA" w:rsidP="00C20EFA">
          <w:pPr>
            <w:pStyle w:val="A84D7AE1FFC84BCA815473EF80FD0A8D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91C48DA734BBAB952EF30D12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CC4E-78A7-4F4E-849C-EF5ED8E6C4F6}"/>
      </w:docPartPr>
      <w:docPartBody>
        <w:p w:rsidR="008E0069" w:rsidRDefault="00C20EFA" w:rsidP="00C20EFA">
          <w:pPr>
            <w:pStyle w:val="9BC91C48DA734BBAB952EF30D12A958C"/>
          </w:pPr>
          <w:r w:rsidRPr="00582C82">
            <w:rPr>
              <w:rStyle w:val="PlaceholderText"/>
            </w:rPr>
            <w:t>Choose an item.</w:t>
          </w:r>
        </w:p>
      </w:docPartBody>
    </w:docPart>
    <w:docPart>
      <w:docPartPr>
        <w:name w:val="CD628A48E03F4A7D85FC7358B9A8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4A59-E093-4DC4-A5ED-01BF05FFF5AF}"/>
      </w:docPartPr>
      <w:docPartBody>
        <w:p w:rsidR="008E0069" w:rsidRDefault="00C20EFA" w:rsidP="00C20EFA">
          <w:pPr>
            <w:pStyle w:val="CD628A48E03F4A7D85FC7358B9A87926"/>
          </w:pPr>
          <w:r w:rsidRPr="00582C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DEBACAC8AD4CFA9103715AFA20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CF15-C13B-4423-AC94-16D4CE95A452}"/>
      </w:docPartPr>
      <w:docPartBody>
        <w:p w:rsidR="00397F63" w:rsidRDefault="00314BA9" w:rsidP="00314BA9">
          <w:pPr>
            <w:pStyle w:val="B8DEBACAC8AD4CFA9103715AFA2080FE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1"/>
    <w:rsid w:val="0009745D"/>
    <w:rsid w:val="001B68F8"/>
    <w:rsid w:val="002D203E"/>
    <w:rsid w:val="00314BA9"/>
    <w:rsid w:val="00346586"/>
    <w:rsid w:val="00397F63"/>
    <w:rsid w:val="003C1A97"/>
    <w:rsid w:val="004441CC"/>
    <w:rsid w:val="00547AE6"/>
    <w:rsid w:val="005F04B9"/>
    <w:rsid w:val="00625B5C"/>
    <w:rsid w:val="007626E9"/>
    <w:rsid w:val="007F7B75"/>
    <w:rsid w:val="008E0069"/>
    <w:rsid w:val="00A241FA"/>
    <w:rsid w:val="00A308D9"/>
    <w:rsid w:val="00AB5661"/>
    <w:rsid w:val="00C20EFA"/>
    <w:rsid w:val="00C6284B"/>
    <w:rsid w:val="00CC10CC"/>
    <w:rsid w:val="00D07ACE"/>
    <w:rsid w:val="00E96923"/>
    <w:rsid w:val="00F0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BA9"/>
    <w:rPr>
      <w:color w:val="666666"/>
    </w:rPr>
  </w:style>
  <w:style w:type="paragraph" w:customStyle="1" w:styleId="49F049C3D85546C39F83C2680D178E60">
    <w:name w:val="49F049C3D85546C39F83C2680D178E60"/>
    <w:rsid w:val="00C20EFA"/>
  </w:style>
  <w:style w:type="paragraph" w:customStyle="1" w:styleId="FAEA031647904327973B4FCEA0DFC373">
    <w:name w:val="FAEA031647904327973B4FCEA0DFC373"/>
    <w:rsid w:val="00C20EFA"/>
  </w:style>
  <w:style w:type="paragraph" w:customStyle="1" w:styleId="8DA32432432C4C39AD2F98123B29349F">
    <w:name w:val="8DA32432432C4C39AD2F98123B29349F"/>
    <w:rsid w:val="00C20EFA"/>
  </w:style>
  <w:style w:type="paragraph" w:customStyle="1" w:styleId="E0C5504E387940C996E006E9AFF65B35">
    <w:name w:val="E0C5504E387940C996E006E9AFF65B35"/>
    <w:rsid w:val="00C20EFA"/>
  </w:style>
  <w:style w:type="paragraph" w:customStyle="1" w:styleId="5435147C27164B7F8D3C6751B201B861">
    <w:name w:val="5435147C27164B7F8D3C6751B201B861"/>
    <w:rsid w:val="00C20EFA"/>
  </w:style>
  <w:style w:type="paragraph" w:customStyle="1" w:styleId="982DF314F2F8480FAD150596C76E7461">
    <w:name w:val="982DF314F2F8480FAD150596C76E7461"/>
    <w:rsid w:val="00C20EFA"/>
  </w:style>
  <w:style w:type="paragraph" w:customStyle="1" w:styleId="983086A597C44B669340108B932A5C0A">
    <w:name w:val="983086A597C44B669340108B932A5C0A"/>
    <w:rsid w:val="00C20EFA"/>
  </w:style>
  <w:style w:type="paragraph" w:customStyle="1" w:styleId="E5B869D0C2674530B7550C85E31834FA">
    <w:name w:val="E5B869D0C2674530B7550C85E31834FA"/>
    <w:rsid w:val="00C20EFA"/>
  </w:style>
  <w:style w:type="paragraph" w:customStyle="1" w:styleId="2442ADD164F2469DAD48E563C9E881DB">
    <w:name w:val="2442ADD164F2469DAD48E563C9E881DB"/>
    <w:rsid w:val="00C20EFA"/>
  </w:style>
  <w:style w:type="paragraph" w:customStyle="1" w:styleId="69B08386E3FC412E87FB4410211D12DD">
    <w:name w:val="69B08386E3FC412E87FB4410211D12DD"/>
    <w:rsid w:val="00C20EFA"/>
  </w:style>
  <w:style w:type="paragraph" w:customStyle="1" w:styleId="86DAB0AC495741349E4816F5FAB47935">
    <w:name w:val="86DAB0AC495741349E4816F5FAB47935"/>
    <w:rsid w:val="00C20EFA"/>
  </w:style>
  <w:style w:type="paragraph" w:customStyle="1" w:styleId="B26523D120B64542BCCA762B0F163DB3">
    <w:name w:val="B26523D120B64542BCCA762B0F163DB3"/>
    <w:rsid w:val="00C20EFA"/>
  </w:style>
  <w:style w:type="paragraph" w:customStyle="1" w:styleId="E6A7AA2293524704BA1CFE2858373382">
    <w:name w:val="E6A7AA2293524704BA1CFE2858373382"/>
    <w:rsid w:val="00C20EFA"/>
  </w:style>
  <w:style w:type="paragraph" w:customStyle="1" w:styleId="CC1D4022B0604C17850E55A4925D66DD">
    <w:name w:val="CC1D4022B0604C17850E55A4925D66DD"/>
    <w:rsid w:val="00C20EFA"/>
  </w:style>
  <w:style w:type="paragraph" w:customStyle="1" w:styleId="1D3E35545E2F4851A104B0FE075B004F">
    <w:name w:val="1D3E35545E2F4851A104B0FE075B004F"/>
    <w:rsid w:val="00C20EFA"/>
  </w:style>
  <w:style w:type="paragraph" w:customStyle="1" w:styleId="101ECB35AE88409F8C56C06B45B3D522">
    <w:name w:val="101ECB35AE88409F8C56C06B45B3D522"/>
    <w:rsid w:val="00C20EFA"/>
  </w:style>
  <w:style w:type="paragraph" w:customStyle="1" w:styleId="C2BF87D0DC334988923AE246BD133388">
    <w:name w:val="C2BF87D0DC334988923AE246BD133388"/>
    <w:rsid w:val="00C20EFA"/>
  </w:style>
  <w:style w:type="paragraph" w:customStyle="1" w:styleId="0EC43957C4F4406C8FF9E8DB57488F06">
    <w:name w:val="0EC43957C4F4406C8FF9E8DB57488F06"/>
    <w:rsid w:val="00C20EFA"/>
  </w:style>
  <w:style w:type="paragraph" w:customStyle="1" w:styleId="5DFE5565DB5648B4A6448EAC24C33322">
    <w:name w:val="5DFE5565DB5648B4A6448EAC24C33322"/>
    <w:rsid w:val="00C20EFA"/>
  </w:style>
  <w:style w:type="paragraph" w:customStyle="1" w:styleId="5FC76D150E454F5B82F254BB30AB506B">
    <w:name w:val="5FC76D150E454F5B82F254BB30AB506B"/>
    <w:rsid w:val="00C20EFA"/>
  </w:style>
  <w:style w:type="paragraph" w:customStyle="1" w:styleId="AB69AE5FB216427B942B0D175B0B5B42">
    <w:name w:val="AB69AE5FB216427B942B0D175B0B5B42"/>
    <w:rsid w:val="00C20EFA"/>
  </w:style>
  <w:style w:type="paragraph" w:customStyle="1" w:styleId="FC678E02D98749F28E7594027BFFB149">
    <w:name w:val="FC678E02D98749F28E7594027BFFB149"/>
    <w:rsid w:val="00C20EFA"/>
  </w:style>
  <w:style w:type="paragraph" w:customStyle="1" w:styleId="DEC8214E56DF43E79FBF159FD3E29A93">
    <w:name w:val="DEC8214E56DF43E79FBF159FD3E29A93"/>
    <w:rsid w:val="00C20EFA"/>
  </w:style>
  <w:style w:type="paragraph" w:customStyle="1" w:styleId="D0140A3F00A648989F741176555D22EF">
    <w:name w:val="D0140A3F00A648989F741176555D22EF"/>
    <w:rsid w:val="00C20EFA"/>
  </w:style>
  <w:style w:type="paragraph" w:customStyle="1" w:styleId="92A9F6A226064569B0E0BDB21E7BF72E">
    <w:name w:val="92A9F6A226064569B0E0BDB21E7BF72E"/>
    <w:rsid w:val="00C20EFA"/>
  </w:style>
  <w:style w:type="paragraph" w:customStyle="1" w:styleId="271EECB37E144E8CAE9D758E16730755">
    <w:name w:val="271EECB37E144E8CAE9D758E16730755"/>
    <w:rsid w:val="00C20EFA"/>
  </w:style>
  <w:style w:type="paragraph" w:customStyle="1" w:styleId="8B32D8EFA9FF4F018BE7A55FAEBFBA22">
    <w:name w:val="8B32D8EFA9FF4F018BE7A55FAEBFBA22"/>
    <w:rsid w:val="00C20EFA"/>
  </w:style>
  <w:style w:type="paragraph" w:customStyle="1" w:styleId="74A1C78375F74BBAA922D5735278058D">
    <w:name w:val="74A1C78375F74BBAA922D5735278058D"/>
    <w:rsid w:val="00C20EFA"/>
  </w:style>
  <w:style w:type="paragraph" w:customStyle="1" w:styleId="15AE1973B2074D3097925EC2E7BDA5EA">
    <w:name w:val="15AE1973B2074D3097925EC2E7BDA5EA"/>
    <w:rsid w:val="00C20EFA"/>
  </w:style>
  <w:style w:type="paragraph" w:customStyle="1" w:styleId="BF61F9E5A7FE46EC96D7D61458328D52">
    <w:name w:val="BF61F9E5A7FE46EC96D7D61458328D52"/>
    <w:rsid w:val="00C20EFA"/>
  </w:style>
  <w:style w:type="paragraph" w:customStyle="1" w:styleId="0E3D523A915840F18E1C419F8DFA4853">
    <w:name w:val="0E3D523A915840F18E1C419F8DFA4853"/>
    <w:rsid w:val="00C20EFA"/>
  </w:style>
  <w:style w:type="paragraph" w:customStyle="1" w:styleId="69A1F13E6C7445DB86E7A1952C173FF6">
    <w:name w:val="69A1F13E6C7445DB86E7A1952C173FF6"/>
    <w:rsid w:val="00C20EFA"/>
  </w:style>
  <w:style w:type="paragraph" w:customStyle="1" w:styleId="0CCDF961E4D145D28A4090AACAD86292">
    <w:name w:val="0CCDF961E4D145D28A4090AACAD86292"/>
    <w:rsid w:val="00C20EFA"/>
  </w:style>
  <w:style w:type="paragraph" w:customStyle="1" w:styleId="1BB69E05B4A444E8832D07C5C51BC1A3">
    <w:name w:val="1BB69E05B4A444E8832D07C5C51BC1A3"/>
    <w:rsid w:val="00C20EFA"/>
  </w:style>
  <w:style w:type="paragraph" w:customStyle="1" w:styleId="FAE8EFA810324C0E8AA3736AE2EE95CE">
    <w:name w:val="FAE8EFA810324C0E8AA3736AE2EE95CE"/>
    <w:rsid w:val="00C20EFA"/>
  </w:style>
  <w:style w:type="paragraph" w:customStyle="1" w:styleId="1AC89D48B633421B9BCDF8E5E5116988">
    <w:name w:val="1AC89D48B633421B9BCDF8E5E5116988"/>
    <w:rsid w:val="00C20EFA"/>
  </w:style>
  <w:style w:type="paragraph" w:customStyle="1" w:styleId="462F0AFAB83249CC83269E0B89DA21D5">
    <w:name w:val="462F0AFAB83249CC83269E0B89DA21D5"/>
    <w:rsid w:val="00C20EFA"/>
  </w:style>
  <w:style w:type="paragraph" w:customStyle="1" w:styleId="45A96DCACFFE4243B5F7EC5B449B2D4F">
    <w:name w:val="45A96DCACFFE4243B5F7EC5B449B2D4F"/>
    <w:rsid w:val="00C20EFA"/>
  </w:style>
  <w:style w:type="paragraph" w:customStyle="1" w:styleId="13A4DDD6006F44EAB14F10552820E962">
    <w:name w:val="13A4DDD6006F44EAB14F10552820E962"/>
    <w:rsid w:val="00C20EFA"/>
  </w:style>
  <w:style w:type="paragraph" w:customStyle="1" w:styleId="7A13C416CDE140B4A9E7FFBE8A1CFE1C">
    <w:name w:val="7A13C416CDE140B4A9E7FFBE8A1CFE1C"/>
    <w:rsid w:val="00C20EFA"/>
  </w:style>
  <w:style w:type="paragraph" w:customStyle="1" w:styleId="4AB72AE725974487AEFC0868E1742380">
    <w:name w:val="4AB72AE725974487AEFC0868E1742380"/>
    <w:rsid w:val="00C20EFA"/>
  </w:style>
  <w:style w:type="paragraph" w:customStyle="1" w:styleId="74DD9111BA3641288989A92F9E3A044D">
    <w:name w:val="74DD9111BA3641288989A92F9E3A044D"/>
    <w:rsid w:val="00C20EFA"/>
  </w:style>
  <w:style w:type="paragraph" w:customStyle="1" w:styleId="396EC3AB4CEF4CC79E945746CFC01C77">
    <w:name w:val="396EC3AB4CEF4CC79E945746CFC01C77"/>
    <w:rsid w:val="00C20EFA"/>
  </w:style>
  <w:style w:type="paragraph" w:customStyle="1" w:styleId="2748498C74054AD0A48920CF6BD5A2F1">
    <w:name w:val="2748498C74054AD0A48920CF6BD5A2F1"/>
    <w:rsid w:val="00C20EFA"/>
  </w:style>
  <w:style w:type="paragraph" w:customStyle="1" w:styleId="CC4CF58558F645ABA836052B57F4733E">
    <w:name w:val="CC4CF58558F645ABA836052B57F4733E"/>
    <w:rsid w:val="00C20EFA"/>
  </w:style>
  <w:style w:type="paragraph" w:customStyle="1" w:styleId="473F1DE514D24BC5913BB8992BBBEC30">
    <w:name w:val="473F1DE514D24BC5913BB8992BBBEC30"/>
    <w:rsid w:val="00C20EFA"/>
  </w:style>
  <w:style w:type="paragraph" w:customStyle="1" w:styleId="461E01469F4A4052AFB8172B8A6BECAB">
    <w:name w:val="461E01469F4A4052AFB8172B8A6BECAB"/>
    <w:rsid w:val="00C20EFA"/>
  </w:style>
  <w:style w:type="paragraph" w:customStyle="1" w:styleId="A16E7CB3F225423E90F12EBEA4C8F7463">
    <w:name w:val="A16E7CB3F225423E90F12EBEA4C8F7463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AB4E4662E94519BCBC89AE18F26CA13">
    <w:name w:val="D9AB4E4662E94519BCBC89AE18F26CA13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A2D52D38674EA7A1D033C1A07231E83">
    <w:name w:val="0FA2D52D38674EA7A1D033C1A07231E83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08B798CC2843C7AA725A6F191C4CE93">
    <w:name w:val="D308B798CC2843C7AA725A6F191C4CE93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8AC474E5F44661A945EBBF00D9D2473">
    <w:name w:val="198AC474E5F44661A945EBBF00D9D2473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244FA094FF84941B14EB5BF9916C1B12">
    <w:name w:val="A244FA094FF84941B14EB5BF9916C1B1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1E3B104A6D443CE9110095A8F49ADC72">
    <w:name w:val="41E3B104A6D443CE9110095A8F49ADC7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6EF13EEE0CA4273A311ADBCE08E50EB2">
    <w:name w:val="B6EF13EEE0CA4273A311ADBCE08E50EB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3F048F9AB2442492F32AAA189B644A2">
    <w:name w:val="6B3F048F9AB2442492F32AAA189B644A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E0EFE2A7B0C4C869695F295621D0DE92">
    <w:name w:val="CE0EFE2A7B0C4C869695F295621D0DE9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F6EBC2973E34FD1BF35BB427F7BE3BE1">
    <w:name w:val="BF6EBC2973E34FD1BF35BB427F7BE3BE1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171F9D9F324432D999107694D3A65202">
    <w:name w:val="3171F9D9F324432D999107694D3A6520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487F24C83042E3ADC53C4519ED28472">
    <w:name w:val="71487F24C83042E3ADC53C4519ED2847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56C7D7E96CC4EA59B768DAA5841031E">
    <w:name w:val="656C7D7E96CC4EA59B768DAA5841031E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9A04BE8A1E34B668EFB6283C109CD552">
    <w:name w:val="99A04BE8A1E34B668EFB6283C109CD552"/>
    <w:rsid w:val="00CC10C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D56A3A671D448F1ABD811D7601E9AF5">
    <w:name w:val="1D56A3A671D448F1ABD811D7601E9AF5"/>
    <w:rsid w:val="00C20EFA"/>
  </w:style>
  <w:style w:type="paragraph" w:customStyle="1" w:styleId="2A170648AD9943F794A21A208F4D4C4C">
    <w:name w:val="2A170648AD9943F794A21A208F4D4C4C"/>
    <w:rsid w:val="00C20EFA"/>
  </w:style>
  <w:style w:type="paragraph" w:customStyle="1" w:styleId="1685EB6A2DAE463393BDB6107BB944E1">
    <w:name w:val="1685EB6A2DAE463393BDB6107BB944E1"/>
    <w:rsid w:val="00C20EFA"/>
  </w:style>
  <w:style w:type="paragraph" w:customStyle="1" w:styleId="A84D7AE1FFC84BCA815473EF80FD0A8D">
    <w:name w:val="A84D7AE1FFC84BCA815473EF80FD0A8D"/>
    <w:rsid w:val="00C20EFA"/>
  </w:style>
  <w:style w:type="paragraph" w:customStyle="1" w:styleId="9BC91C48DA734BBAB952EF30D12A958C">
    <w:name w:val="9BC91C48DA734BBAB952EF30D12A958C"/>
    <w:rsid w:val="00C20EFA"/>
  </w:style>
  <w:style w:type="paragraph" w:customStyle="1" w:styleId="CD628A48E03F4A7D85FC7358B9A87926">
    <w:name w:val="CD628A48E03F4A7D85FC7358B9A87926"/>
    <w:rsid w:val="00C20EFA"/>
  </w:style>
  <w:style w:type="paragraph" w:customStyle="1" w:styleId="8345E8C3E8E84BE3B01E856C62900D4D">
    <w:name w:val="8345E8C3E8E84BE3B01E856C62900D4D"/>
    <w:rsid w:val="00314BA9"/>
  </w:style>
  <w:style w:type="paragraph" w:customStyle="1" w:styleId="B8DEBACAC8AD4CFA9103715AFA2080FE">
    <w:name w:val="B8DEBACAC8AD4CFA9103715AFA2080FE"/>
    <w:rsid w:val="00314BA9"/>
  </w:style>
  <w:style w:type="paragraph" w:customStyle="1" w:styleId="3F85DAA2FD234A4E93597C38C00DD248">
    <w:name w:val="3F85DAA2FD234A4E93597C38C00DD248"/>
    <w:rsid w:val="00314BA9"/>
  </w:style>
  <w:style w:type="paragraph" w:customStyle="1" w:styleId="BB957C0E11774E08BD702FC7E91AF337">
    <w:name w:val="BB957C0E11774E08BD702FC7E91AF337"/>
    <w:rsid w:val="00314BA9"/>
  </w:style>
  <w:style w:type="paragraph" w:customStyle="1" w:styleId="7396F83341A846C9A6AF0241B498E5F6">
    <w:name w:val="7396F83341A846C9A6AF0241B498E5F6"/>
    <w:rsid w:val="00314BA9"/>
  </w:style>
  <w:style w:type="paragraph" w:customStyle="1" w:styleId="C2EDA2DD6E2C487AB6B93BF5BFA25B6B">
    <w:name w:val="C2EDA2DD6E2C487AB6B93BF5BFA25B6B"/>
    <w:rsid w:val="00314BA9"/>
  </w:style>
  <w:style w:type="paragraph" w:customStyle="1" w:styleId="9C04ADB5DF5A490E8397B7E360A48890">
    <w:name w:val="9C04ADB5DF5A490E8397B7E360A48890"/>
    <w:rsid w:val="00314BA9"/>
  </w:style>
  <w:style w:type="paragraph" w:customStyle="1" w:styleId="D788A28CE0A44B2585E266E305BC12AE">
    <w:name w:val="D788A28CE0A44B2585E266E305BC12AE"/>
    <w:rsid w:val="00314BA9"/>
  </w:style>
  <w:style w:type="paragraph" w:customStyle="1" w:styleId="A6CE090974FA4141988803A0FF382379">
    <w:name w:val="A6CE090974FA4141988803A0FF382379"/>
    <w:rsid w:val="00314BA9"/>
  </w:style>
  <w:style w:type="paragraph" w:customStyle="1" w:styleId="7AC52177B4FE4B4BAA78DE9A4ECC7308">
    <w:name w:val="7AC52177B4FE4B4BAA78DE9A4ECC7308"/>
    <w:rsid w:val="0031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5F41-2964-406B-B59D-0B8779C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ice van hook</dc:creator>
  <cp:keywords/>
  <dc:description/>
  <cp:lastModifiedBy>Debby Krieg</cp:lastModifiedBy>
  <cp:revision>2</cp:revision>
  <dcterms:created xsi:type="dcterms:W3CDTF">2026-01-17T11:58:00Z</dcterms:created>
  <dcterms:modified xsi:type="dcterms:W3CDTF">2026-01-17T11:58:00Z</dcterms:modified>
</cp:coreProperties>
</file>